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D6CC" w14:textId="77777777" w:rsidR="00C83DF9" w:rsidRDefault="00C83DF9" w:rsidP="00C83DF9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A9B4F7D" w14:textId="75E7B259" w:rsidR="00C83DF9" w:rsidRPr="00DA537D" w:rsidRDefault="00C83DF9" w:rsidP="00923325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14:paraId="53454028" w14:textId="77777777" w:rsidR="00C83DF9" w:rsidRPr="00F33C4C" w:rsidRDefault="00C83DF9" w:rsidP="00D04A75">
      <w:pPr>
        <w:rPr>
          <w:rFonts w:ascii="Times New Roman" w:hAnsi="Times New Roman" w:cs="Times New Roman"/>
          <w:sz w:val="28"/>
          <w:szCs w:val="28"/>
        </w:rPr>
      </w:pPr>
    </w:p>
    <w:p w14:paraId="22BB1EE4" w14:textId="5B30A1D2" w:rsidR="00C83DF9" w:rsidRDefault="00C83DF9" w:rsidP="00C83DF9">
      <w:pPr>
        <w:ind w:right="1133"/>
        <w:rPr>
          <w:rFonts w:ascii="Times New Roman" w:hAnsi="Times New Roman" w:cs="Times New Roman"/>
          <w:sz w:val="28"/>
          <w:szCs w:val="28"/>
        </w:rPr>
      </w:pPr>
    </w:p>
    <w:p w14:paraId="73BCD2F2" w14:textId="2DF59011" w:rsidR="00923325" w:rsidRDefault="00923325" w:rsidP="00C83DF9">
      <w:pPr>
        <w:ind w:right="1133"/>
        <w:rPr>
          <w:rFonts w:ascii="Times New Roman" w:hAnsi="Times New Roman" w:cs="Times New Roman"/>
          <w:sz w:val="28"/>
          <w:szCs w:val="28"/>
        </w:rPr>
      </w:pPr>
    </w:p>
    <w:p w14:paraId="40A4A348" w14:textId="77777777" w:rsidR="00923325" w:rsidRPr="00F33C4C" w:rsidRDefault="00923325" w:rsidP="00C83DF9">
      <w:pPr>
        <w:ind w:right="1133"/>
        <w:rPr>
          <w:rFonts w:ascii="Times New Roman" w:hAnsi="Times New Roman" w:cs="Times New Roman"/>
          <w:sz w:val="28"/>
          <w:szCs w:val="28"/>
        </w:rPr>
      </w:pPr>
    </w:p>
    <w:p w14:paraId="73640222" w14:textId="77777777" w:rsidR="00923325" w:rsidRPr="00923325" w:rsidRDefault="00C83DF9" w:rsidP="00C83DF9">
      <w:pPr>
        <w:ind w:left="1701" w:right="1133" w:hanging="425"/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923325">
        <w:rPr>
          <w:rFonts w:ascii="Times New Roman" w:hAnsi="Times New Roman" w:cs="Times New Roman"/>
          <w:b/>
          <w:i/>
          <w:color w:val="FF0000"/>
          <w:sz w:val="144"/>
          <w:szCs w:val="144"/>
        </w:rPr>
        <w:t xml:space="preserve">Проект </w:t>
      </w:r>
    </w:p>
    <w:p w14:paraId="61C10159" w14:textId="77777777" w:rsidR="00923325" w:rsidRDefault="00C83DF9" w:rsidP="00C83DF9">
      <w:pPr>
        <w:ind w:left="1701" w:right="1133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3C2">
        <w:rPr>
          <w:rFonts w:ascii="Times New Roman" w:hAnsi="Times New Roman" w:cs="Times New Roman"/>
          <w:b/>
          <w:i/>
          <w:sz w:val="28"/>
          <w:szCs w:val="28"/>
        </w:rPr>
        <w:t>по познавательно-исследовательской деятельности</w:t>
      </w:r>
      <w:r w:rsidR="00F966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F9CDAEE" w14:textId="57E11542" w:rsidR="00C83DF9" w:rsidRDefault="00923325" w:rsidP="00C83DF9">
      <w:pPr>
        <w:ind w:left="1701" w:right="1133" w:hanging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E63C2">
        <w:rPr>
          <w:rFonts w:ascii="Times New Roman" w:hAnsi="Times New Roman" w:cs="Times New Roman"/>
          <w:b/>
          <w:i/>
          <w:sz w:val="28"/>
          <w:szCs w:val="28"/>
        </w:rPr>
        <w:t xml:space="preserve"> старшей группе на</w:t>
      </w:r>
      <w:r w:rsidR="00C83DF9" w:rsidRPr="006E63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C2D89" w:rsidRPr="006E63C2">
        <w:rPr>
          <w:rFonts w:ascii="Times New Roman" w:hAnsi="Times New Roman" w:cs="Times New Roman"/>
          <w:b/>
          <w:i/>
          <w:sz w:val="28"/>
          <w:szCs w:val="28"/>
        </w:rPr>
        <w:t xml:space="preserve">тему:  </w:t>
      </w:r>
      <w:r w:rsidR="00D04A75" w:rsidRPr="006E63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D04A75" w:rsidRPr="006E63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DA537D" w:rsidRPr="00923325">
        <w:rPr>
          <w:rFonts w:ascii="Times New Roman" w:hAnsi="Times New Roman" w:cs="Times New Roman"/>
          <w:b/>
          <w:i/>
          <w:color w:val="FF0000"/>
          <w:sz w:val="72"/>
          <w:szCs w:val="72"/>
        </w:rPr>
        <w:t>«Летние чудеса</w:t>
      </w:r>
      <w:r w:rsidR="00E44A5D" w:rsidRPr="00923325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</w:t>
      </w:r>
      <w:r w:rsidR="00C83DF9" w:rsidRPr="00923325">
        <w:rPr>
          <w:rFonts w:ascii="Times New Roman" w:hAnsi="Times New Roman" w:cs="Times New Roman"/>
          <w:b/>
          <w:i/>
          <w:color w:val="FF0000"/>
          <w:sz w:val="72"/>
          <w:szCs w:val="72"/>
        </w:rPr>
        <w:t>»</w:t>
      </w:r>
      <w:r w:rsidR="00C83DF9" w:rsidRPr="006E63C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14:paraId="22B1C1F3" w14:textId="186A5714" w:rsidR="00923325" w:rsidRDefault="00923325" w:rsidP="00C83DF9">
      <w:pPr>
        <w:ind w:left="1701" w:right="1133" w:hanging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29B5EE6" w14:textId="5D948614" w:rsidR="00923325" w:rsidRDefault="00923325" w:rsidP="00C83DF9">
      <w:pPr>
        <w:ind w:left="1701" w:right="1133" w:hanging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5E89604" w14:textId="7F53886B" w:rsidR="00923325" w:rsidRDefault="00923325" w:rsidP="00923325">
      <w:pPr>
        <w:ind w:left="1701" w:right="1133" w:hanging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42A55FFD" wp14:editId="1335CA05">
            <wp:extent cx="4954688" cy="3590925"/>
            <wp:effectExtent l="0" t="0" r="0" b="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17" cy="35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E050" w14:textId="1CB2CE18" w:rsidR="00923325" w:rsidRDefault="00923325" w:rsidP="00C83DF9">
      <w:pPr>
        <w:ind w:left="1701" w:right="1133" w:hanging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75DB655" w14:textId="464EF101" w:rsidR="00DA537D" w:rsidRDefault="00DA537D" w:rsidP="000728E0">
      <w:pPr>
        <w:ind w:right="1133"/>
        <w:rPr>
          <w:rFonts w:ascii="Times New Roman" w:hAnsi="Times New Roman" w:cs="Times New Roman"/>
          <w:b/>
          <w:i/>
          <w:sz w:val="32"/>
          <w:szCs w:val="32"/>
        </w:rPr>
      </w:pPr>
    </w:p>
    <w:p w14:paraId="5D808B67" w14:textId="77777777" w:rsidR="000728E0" w:rsidRPr="000728E0" w:rsidRDefault="000728E0" w:rsidP="000728E0">
      <w:pPr>
        <w:ind w:right="1133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1128D8B0" w14:textId="77777777" w:rsidR="00C83DF9" w:rsidRPr="00124A04" w:rsidRDefault="00C83DF9" w:rsidP="00C83DF9">
      <w:pPr>
        <w:tabs>
          <w:tab w:val="left" w:pos="3119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14:paraId="670D8A70" w14:textId="37310206" w:rsidR="00C83DF9" w:rsidRPr="00124A04" w:rsidRDefault="006E63C2" w:rsidP="00C83DF9">
      <w:pPr>
        <w:ind w:left="284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Проект по познавательно-исследовательской </w:t>
      </w:r>
      <w:r w:rsidR="00F96697" w:rsidRPr="00124A04">
        <w:rPr>
          <w:rFonts w:ascii="Times New Roman" w:hAnsi="Times New Roman" w:cs="Times New Roman"/>
          <w:iCs/>
          <w:sz w:val="28"/>
          <w:szCs w:val="28"/>
        </w:rPr>
        <w:t>деятельности «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Л</w:t>
      </w:r>
      <w:r w:rsidR="00F96697" w:rsidRPr="00124A04">
        <w:rPr>
          <w:rFonts w:ascii="Times New Roman" w:hAnsi="Times New Roman" w:cs="Times New Roman"/>
          <w:iCs/>
          <w:sz w:val="28"/>
          <w:szCs w:val="28"/>
        </w:rPr>
        <w:t xml:space="preserve">етние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чудеса» предназначен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для детей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старшей</w:t>
      </w:r>
      <w:r w:rsidR="00F96697" w:rsidRPr="00124A04">
        <w:rPr>
          <w:rFonts w:ascii="Times New Roman" w:hAnsi="Times New Roman" w:cs="Times New Roman"/>
          <w:iCs/>
          <w:sz w:val="28"/>
          <w:szCs w:val="28"/>
        </w:rPr>
        <w:t xml:space="preserve"> группе (в возрасте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5</w:t>
      </w:r>
      <w:r w:rsidR="00F96697" w:rsidRPr="00124A04">
        <w:rPr>
          <w:rFonts w:ascii="Times New Roman" w:hAnsi="Times New Roman" w:cs="Times New Roman"/>
          <w:iCs/>
          <w:sz w:val="28"/>
          <w:szCs w:val="28"/>
        </w:rPr>
        <w:t>-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6</w:t>
      </w:r>
      <w:r w:rsidR="00F96697" w:rsidRPr="00124A04">
        <w:rPr>
          <w:rFonts w:ascii="Times New Roman" w:hAnsi="Times New Roman" w:cs="Times New Roman"/>
          <w:iCs/>
          <w:sz w:val="28"/>
          <w:szCs w:val="28"/>
        </w:rPr>
        <w:t xml:space="preserve"> лет). Данный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проект построен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едагогическими и дидактическими принципами, соответствующими ФО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П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ДО:</w:t>
      </w:r>
    </w:p>
    <w:p w14:paraId="0D84D4DD" w14:textId="44641372" w:rsidR="00C83DF9" w:rsidRPr="00124A04" w:rsidRDefault="00F96697" w:rsidP="00C83DF9">
      <w:pPr>
        <w:ind w:left="284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1.Принцип доступности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, учитываются возрастные о</w:t>
      </w:r>
      <w:r w:rsidR="006E63C2" w:rsidRPr="00124A04">
        <w:rPr>
          <w:rFonts w:ascii="Times New Roman" w:hAnsi="Times New Roman" w:cs="Times New Roman"/>
          <w:iCs/>
          <w:sz w:val="28"/>
          <w:szCs w:val="28"/>
        </w:rPr>
        <w:t xml:space="preserve">собенности детей           </w:t>
      </w:r>
      <w:proofErr w:type="gramStart"/>
      <w:r w:rsidR="006E63C2" w:rsidRPr="00124A04">
        <w:rPr>
          <w:rFonts w:ascii="Times New Roman" w:hAnsi="Times New Roman" w:cs="Times New Roman"/>
          <w:iCs/>
          <w:sz w:val="28"/>
          <w:szCs w:val="28"/>
        </w:rPr>
        <w:t xml:space="preserve">   (</w:t>
      </w:r>
      <w:proofErr w:type="gramEnd"/>
      <w:r w:rsidR="000728E0" w:rsidRPr="00124A04">
        <w:rPr>
          <w:rFonts w:ascii="Times New Roman" w:hAnsi="Times New Roman" w:cs="Times New Roman"/>
          <w:iCs/>
          <w:sz w:val="28"/>
          <w:szCs w:val="28"/>
        </w:rPr>
        <w:t>старш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ая группа)</w:t>
      </w:r>
      <w:r w:rsidRPr="00124A04">
        <w:rPr>
          <w:rFonts w:ascii="Times New Roman" w:hAnsi="Times New Roman" w:cs="Times New Roman"/>
          <w:iCs/>
          <w:sz w:val="28"/>
          <w:szCs w:val="28"/>
        </w:rPr>
        <w:t>.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</w:t>
      </w:r>
    </w:p>
    <w:p w14:paraId="3BE6E486" w14:textId="31974F9B" w:rsidR="00C83DF9" w:rsidRPr="00124A04" w:rsidRDefault="001C2AE0" w:rsidP="00C83DF9">
      <w:pPr>
        <w:ind w:left="284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2 Принцип непрерывного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iCs/>
          <w:sz w:val="28"/>
          <w:szCs w:val="28"/>
        </w:rPr>
        <w:t>взаимодействия воспитателя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, родителей и детей.</w:t>
      </w:r>
    </w:p>
    <w:p w14:paraId="23D9B209" w14:textId="63C80234" w:rsidR="00C83DF9" w:rsidRPr="00124A04" w:rsidRDefault="00C83DF9" w:rsidP="00C83DF9">
      <w:pPr>
        <w:ind w:left="284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Принцип активного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мотивацион</w:t>
      </w:r>
      <w:r w:rsidR="00F96697" w:rsidRPr="00124A04">
        <w:rPr>
          <w:rFonts w:ascii="Times New Roman" w:hAnsi="Times New Roman" w:cs="Times New Roman"/>
          <w:iCs/>
          <w:sz w:val="28"/>
          <w:szCs w:val="28"/>
        </w:rPr>
        <w:t>ного интереса детей к разработке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роекта. </w:t>
      </w:r>
    </w:p>
    <w:p w14:paraId="718FD670" w14:textId="07047E3D" w:rsidR="00C83DF9" w:rsidRPr="00124A04" w:rsidRDefault="00F96697" w:rsidP="00C83DF9">
      <w:pPr>
        <w:ind w:left="284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Лето – самое теплое и прекрасное время года! Это пора, когда ребенок может проявить свою активность, когда он вместе с природой растет и развивается, а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также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восхищает окружающих своим оптимизмом и безудержной радостью.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Лето, дает возможность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не только оздоровить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детей, но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и познать цветущий мир растений, разнообразный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мир насекомых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, прекрасный мир птиц,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животных,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который так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и манят наблюдать за ними! 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Это не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только прекрасный сезон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для общения детей с природой, но и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закрепление правил безопасного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оведения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. гуманного   и </w:t>
      </w:r>
      <w:r w:rsidR="000728E0" w:rsidRPr="00124A04">
        <w:rPr>
          <w:rFonts w:ascii="Times New Roman" w:hAnsi="Times New Roman" w:cs="Times New Roman"/>
          <w:iCs/>
          <w:sz w:val="28"/>
          <w:szCs w:val="28"/>
        </w:rPr>
        <w:t>бережного взаимодействия с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природой.   </w:t>
      </w:r>
    </w:p>
    <w:p w14:paraId="3622785B" w14:textId="6D0B53E0" w:rsidR="00C83DF9" w:rsidRPr="00124A04" w:rsidRDefault="00F96697" w:rsidP="00B419AA">
      <w:pPr>
        <w:ind w:left="284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Главной задачей проекта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является стремление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заложить в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детях предпосылки гармоничной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личности,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развивать такие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качества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, как духовность,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умение творить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красоту, и стремление делать добро.  </w:t>
      </w:r>
      <w:r w:rsidR="00DD4406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Учить дете</w:t>
      </w:r>
      <w:r w:rsidRPr="00124A04">
        <w:rPr>
          <w:rFonts w:ascii="Times New Roman" w:hAnsi="Times New Roman" w:cs="Times New Roman"/>
          <w:iCs/>
          <w:sz w:val="28"/>
          <w:szCs w:val="28"/>
        </w:rPr>
        <w:t>й наблюдать, экспериментировать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, любить и беречь природу.                 </w:t>
      </w:r>
      <w:r w:rsidR="00DD4406" w:rsidRPr="00124A04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При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разработке данного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проекта</w:t>
      </w:r>
      <w:r w:rsidRPr="00124A04">
        <w:rPr>
          <w:rFonts w:ascii="Times New Roman" w:hAnsi="Times New Roman" w:cs="Times New Roman"/>
          <w:iCs/>
          <w:sz w:val="28"/>
          <w:szCs w:val="28"/>
        </w:rPr>
        <w:t>, мы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опирались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на знания и опыт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детей и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использовали методическую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литературу.</w:t>
      </w:r>
      <w:r w:rsidR="00B419AA" w:rsidRPr="00124A04">
        <w:rPr>
          <w:rFonts w:ascii="Times New Roman" w:hAnsi="Times New Roman" w:cs="Times New Roman"/>
          <w:iCs/>
          <w:sz w:val="28"/>
          <w:szCs w:val="28"/>
        </w:rPr>
        <w:t xml:space="preserve"> А д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ля реализации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проекта мы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использовали </w:t>
      </w:r>
      <w:r w:rsidR="00B419AA" w:rsidRPr="00124A04">
        <w:rPr>
          <w:rFonts w:ascii="Times New Roman" w:hAnsi="Times New Roman" w:cs="Times New Roman"/>
          <w:iCs/>
          <w:sz w:val="28"/>
          <w:szCs w:val="28"/>
        </w:rPr>
        <w:t xml:space="preserve">   разные средства, это: оод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, беседы,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игры, различные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наблюдения в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природе, тематические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выставки, выставки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совместного    творчества</w:t>
      </w:r>
      <w:r w:rsidR="00B419AA" w:rsidRPr="00124A0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опыты – эксперименты, экскурсии с детьми по экологической тропе </w:t>
      </w:r>
      <w:r w:rsidR="00124A04" w:rsidRPr="00124A04">
        <w:rPr>
          <w:rFonts w:ascii="Times New Roman" w:hAnsi="Times New Roman" w:cs="Times New Roman"/>
          <w:iCs/>
          <w:sz w:val="28"/>
          <w:szCs w:val="28"/>
        </w:rPr>
        <w:t>на территории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детского сада!                                                                                                                                         </w:t>
      </w:r>
    </w:p>
    <w:p w14:paraId="637003AA" w14:textId="77777777" w:rsidR="00C83DF9" w:rsidRPr="00124A04" w:rsidRDefault="00C83DF9" w:rsidP="00C83DF9">
      <w:pPr>
        <w:tabs>
          <w:tab w:val="center" w:pos="2033"/>
        </w:tabs>
        <w:ind w:right="1133"/>
        <w:rPr>
          <w:rFonts w:ascii="Times New Roman" w:hAnsi="Times New Roman" w:cs="Times New Roman"/>
          <w:bCs/>
          <w:iCs/>
          <w:color w:val="54595F"/>
          <w:sz w:val="28"/>
          <w:szCs w:val="28"/>
          <w:shd w:val="clear" w:color="auto" w:fill="FFFFFF"/>
        </w:rPr>
      </w:pPr>
    </w:p>
    <w:p w14:paraId="5B496AF8" w14:textId="77777777" w:rsidR="00C83DF9" w:rsidRPr="00124A04" w:rsidRDefault="00C83DF9" w:rsidP="00C83DF9">
      <w:pPr>
        <w:tabs>
          <w:tab w:val="center" w:pos="2033"/>
        </w:tabs>
        <w:ind w:right="1133"/>
        <w:rPr>
          <w:rFonts w:ascii="Times New Roman" w:hAnsi="Times New Roman" w:cs="Times New Roman"/>
          <w:bCs/>
          <w:iCs/>
          <w:color w:val="54595F"/>
          <w:sz w:val="28"/>
          <w:szCs w:val="28"/>
          <w:shd w:val="clear" w:color="auto" w:fill="FFFFFF"/>
        </w:rPr>
      </w:pPr>
    </w:p>
    <w:p w14:paraId="2A99A09C" w14:textId="77777777" w:rsidR="00C83DF9" w:rsidRPr="00124A04" w:rsidRDefault="00C83DF9" w:rsidP="00C83DF9">
      <w:pPr>
        <w:tabs>
          <w:tab w:val="center" w:pos="2033"/>
        </w:tabs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62B34574" w14:textId="669DAD69" w:rsidR="007E5E9B" w:rsidRDefault="007E5E9B" w:rsidP="00C83DF9">
      <w:pPr>
        <w:tabs>
          <w:tab w:val="center" w:pos="2033"/>
        </w:tabs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4A128ADB" w14:textId="4465DB1C" w:rsidR="00124A04" w:rsidRDefault="00124A04" w:rsidP="00C83DF9">
      <w:pPr>
        <w:tabs>
          <w:tab w:val="center" w:pos="2033"/>
        </w:tabs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12939C10" w14:textId="43D6D1F4" w:rsidR="00124A04" w:rsidRDefault="00124A04" w:rsidP="00C83DF9">
      <w:pPr>
        <w:tabs>
          <w:tab w:val="center" w:pos="2033"/>
        </w:tabs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234143B3" w14:textId="19CEFD80" w:rsidR="00124A04" w:rsidRDefault="00124A04" w:rsidP="00C83DF9">
      <w:pPr>
        <w:tabs>
          <w:tab w:val="center" w:pos="2033"/>
        </w:tabs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34DFD850" w14:textId="77777777" w:rsidR="00124A04" w:rsidRPr="00124A04" w:rsidRDefault="00124A04" w:rsidP="00C83DF9">
      <w:pPr>
        <w:tabs>
          <w:tab w:val="center" w:pos="2033"/>
        </w:tabs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127C699B" w14:textId="77777777" w:rsidR="007E5E9B" w:rsidRPr="00124A04" w:rsidRDefault="007E5E9B" w:rsidP="00C83DF9">
      <w:pPr>
        <w:tabs>
          <w:tab w:val="center" w:pos="2033"/>
        </w:tabs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49EC1974" w14:textId="77777777" w:rsidR="00C83DF9" w:rsidRPr="00124A04" w:rsidRDefault="00C83DF9" w:rsidP="00C83DF9">
      <w:pPr>
        <w:tabs>
          <w:tab w:val="left" w:pos="0"/>
        </w:tabs>
        <w:ind w:left="1701" w:right="1133" w:hanging="42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ПАСПОРТ ПРОЕКТА</w:t>
      </w:r>
    </w:p>
    <w:tbl>
      <w:tblPr>
        <w:tblStyle w:val="a5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C83DF9" w:rsidRPr="00124A04" w14:paraId="59296F40" w14:textId="77777777" w:rsidTr="00933312">
        <w:tc>
          <w:tcPr>
            <w:tcW w:w="2268" w:type="dxa"/>
          </w:tcPr>
          <w:p w14:paraId="01994F2F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проекта (тема)</w:t>
            </w:r>
          </w:p>
        </w:tc>
        <w:tc>
          <w:tcPr>
            <w:tcW w:w="7513" w:type="dxa"/>
          </w:tcPr>
          <w:p w14:paraId="717F81F5" w14:textId="604C0207" w:rsidR="00B419AA" w:rsidRPr="00124A04" w:rsidRDefault="00C83DF9" w:rsidP="00B419AA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r w:rsidR="00B419AA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ект - «Летние чудеса</w:t>
            </w: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  <w:r w:rsidR="00B419AA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8F0917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ниципальное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казён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е дошкольное образовательное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е детский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ад</w:t>
            </w:r>
          </w:p>
          <w:p w14:paraId="43A98393" w14:textId="7D1EA247" w:rsidR="00C83DF9" w:rsidRPr="00124A04" w:rsidRDefault="000728E0" w:rsidP="00B419AA">
            <w:pPr>
              <w:tabs>
                <w:tab w:val="left" w:pos="729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«Родничок»</w:t>
            </w:r>
          </w:p>
        </w:tc>
      </w:tr>
      <w:tr w:rsidR="00C83DF9" w:rsidRPr="00124A04" w14:paraId="71416C7A" w14:textId="77777777" w:rsidTr="00933312">
        <w:tc>
          <w:tcPr>
            <w:tcW w:w="2268" w:type="dxa"/>
          </w:tcPr>
          <w:p w14:paraId="259DC3B7" w14:textId="77777777" w:rsidR="00C83DF9" w:rsidRPr="00124A04" w:rsidRDefault="00C83DF9" w:rsidP="00933312">
            <w:pPr>
              <w:ind w:right="3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 проекта</w:t>
            </w:r>
          </w:p>
        </w:tc>
        <w:tc>
          <w:tcPr>
            <w:tcW w:w="7513" w:type="dxa"/>
          </w:tcPr>
          <w:p w14:paraId="306A18AD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о-исследовательский, творческий, среднесрочный, групповой.</w:t>
            </w:r>
          </w:p>
        </w:tc>
      </w:tr>
      <w:tr w:rsidR="00C83DF9" w:rsidRPr="00124A04" w14:paraId="4110F3B6" w14:textId="77777777" w:rsidTr="00933312">
        <w:tc>
          <w:tcPr>
            <w:tcW w:w="2268" w:type="dxa"/>
          </w:tcPr>
          <w:p w14:paraId="75EB7708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лительность проекта</w:t>
            </w:r>
          </w:p>
        </w:tc>
        <w:tc>
          <w:tcPr>
            <w:tcW w:w="7513" w:type="dxa"/>
          </w:tcPr>
          <w:p w14:paraId="654271B4" w14:textId="435887BE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С 0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юня по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июля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</w:tr>
      <w:tr w:rsidR="00C83DF9" w:rsidRPr="00124A04" w14:paraId="6666092E" w14:textId="77777777" w:rsidTr="00933312">
        <w:tc>
          <w:tcPr>
            <w:tcW w:w="2268" w:type="dxa"/>
          </w:tcPr>
          <w:p w14:paraId="4262677B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 проекта</w:t>
            </w:r>
          </w:p>
          <w:p w14:paraId="5428B5C5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38D22979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18DD7CD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699CD34C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ые исполнители проекта</w:t>
            </w:r>
          </w:p>
        </w:tc>
        <w:tc>
          <w:tcPr>
            <w:tcW w:w="7513" w:type="dxa"/>
          </w:tcPr>
          <w:p w14:paraId="31F626FF" w14:textId="00A58CB3" w:rsidR="00C83DF9" w:rsidRPr="00124A04" w:rsidRDefault="00C83DF9" w:rsidP="00A1527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: Абрам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ва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Окса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на В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алентин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овна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. Муниципальное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казённое дошкольное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овательное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учреждение детский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ад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«Родничок»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4B42C8BF" w14:textId="77777777" w:rsidR="00A15274" w:rsidRPr="00124A04" w:rsidRDefault="00A15274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C1C257F" w14:textId="77777777" w:rsidR="00A15274" w:rsidRPr="00124A04" w:rsidRDefault="00A15274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C14BE24" w14:textId="77777777" w:rsidR="000728E0" w:rsidRPr="00124A04" w:rsidRDefault="000728E0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ED7585F" w14:textId="0968CBB6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и, воспитанники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старше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й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группы, родители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спитанников, посещающих ДОУ, музыкальный 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3DF9" w:rsidRPr="00124A04" w14:paraId="39FE355E" w14:textId="77777777" w:rsidTr="00933312">
        <w:tc>
          <w:tcPr>
            <w:tcW w:w="2268" w:type="dxa"/>
          </w:tcPr>
          <w:p w14:paraId="737B0D4A" w14:textId="77777777" w:rsidR="00C83DF9" w:rsidRPr="00124A04" w:rsidRDefault="00A32B5A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ктуальность</w:t>
            </w:r>
          </w:p>
        </w:tc>
        <w:tc>
          <w:tcPr>
            <w:tcW w:w="7513" w:type="dxa"/>
          </w:tcPr>
          <w:p w14:paraId="52B9B915" w14:textId="18BE31DA" w:rsidR="00C83DF9" w:rsidRPr="00124A04" w:rsidRDefault="00A15274" w:rsidP="00933312">
            <w:pPr>
              <w:tabs>
                <w:tab w:val="left" w:pos="627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Летом, на</w:t>
            </w:r>
            <w:r w:rsidR="00C83DF9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ощадке детского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сада,</w:t>
            </w:r>
            <w:r w:rsidR="00C83DF9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 многих детей возникает множество вопросов, таких как: «Что такое погода, почему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она изменчива</w:t>
            </w:r>
            <w:r w:rsidR="00C83DF9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разные времена года? Почему летом жарко? Как появляется дождь, гроза и град? Что происходит в неживой природе летом? Как все эти природные явления помогают и мешают человеку? Почему мы видим радугу после дождя? Чем полезна утренняя роса?</w:t>
            </w:r>
          </w:p>
        </w:tc>
      </w:tr>
      <w:tr w:rsidR="00C83DF9" w:rsidRPr="00124A04" w14:paraId="179DC461" w14:textId="77777777" w:rsidTr="00933312">
        <w:tc>
          <w:tcPr>
            <w:tcW w:w="2268" w:type="dxa"/>
          </w:tcPr>
          <w:p w14:paraId="68522FB6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ль проекта</w:t>
            </w:r>
          </w:p>
        </w:tc>
        <w:tc>
          <w:tcPr>
            <w:tcW w:w="7513" w:type="dxa"/>
          </w:tcPr>
          <w:p w14:paraId="33FD4DC8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ль проекта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: Дать детям представление о  всех изменениях в живой и не живой природе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, которые  происходят летом ; п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ить детей с явлениями пр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ироды в летний период времени; н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аблюдать за тем, какие изменен</w:t>
            </w:r>
            <w:r w:rsidR="00A1527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ия в природе происходят летом; с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лать дневник природы и систематически его заполнять </w:t>
            </w:r>
            <w:r w:rsidR="00DA6E6A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и фиксировать данные о погоде; с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равнить время года лето с другими временами</w:t>
            </w:r>
            <w:r w:rsidR="00DA6E6A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, находить сходные и отличительные черты.</w:t>
            </w:r>
          </w:p>
        </w:tc>
      </w:tr>
      <w:tr w:rsidR="00C83DF9" w:rsidRPr="00124A04" w14:paraId="35651F6B" w14:textId="77777777" w:rsidTr="00933312">
        <w:tc>
          <w:tcPr>
            <w:tcW w:w="2268" w:type="dxa"/>
          </w:tcPr>
          <w:p w14:paraId="1A838519" w14:textId="77777777" w:rsidR="00C83DF9" w:rsidRPr="00124A04" w:rsidRDefault="00A32B5A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</w:t>
            </w:r>
            <w:r w:rsidR="00C83DF9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дачи</w:t>
            </w:r>
          </w:p>
        </w:tc>
        <w:tc>
          <w:tcPr>
            <w:tcW w:w="7513" w:type="dxa"/>
          </w:tcPr>
          <w:p w14:paraId="06B79E55" w14:textId="526BAB1F" w:rsidR="00AE6254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учающи</w:t>
            </w:r>
            <w:r w:rsidR="0000015D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е </w:t>
            </w:r>
            <w:r w:rsidR="000728E0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дачи: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00015D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ить детей с ра</w:t>
            </w:r>
            <w:r w:rsidR="0000015D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ообразными  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иями в</w:t>
            </w:r>
            <w:r w:rsidR="0000015D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живой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рироде летом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D41C977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глублять и закреплять знания детей об основных явлениях неживой природы: ветер, солнце, вода, облака, 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уман, дождь, роса;</w:t>
            </w:r>
          </w:p>
          <w:p w14:paraId="6FDAC8F9" w14:textId="4991039C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 познакомить детей с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разнообразными изменениями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живой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рироде летом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</w:t>
            </w:r>
          </w:p>
          <w:p w14:paraId="375CE421" w14:textId="7A212F7D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формировать умения оценивать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риродные изменения:</w:t>
            </w:r>
          </w:p>
          <w:p w14:paraId="01A8A095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вивающие</w:t>
            </w:r>
            <w:r w:rsidR="0000015D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задачи</w:t>
            </w: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3D251865" w14:textId="75443E88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азвивать   познавательный интерес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ко всему живому и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живому в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рироде, развивать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желание получать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ые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знания,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блюдательность, любознательность;</w:t>
            </w:r>
          </w:p>
          <w:p w14:paraId="5325B13C" w14:textId="53115EE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понимание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взаимосвязей в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рироде и место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еловека  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в них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80D283B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 развивать мышление, интерес и любовь к при</w:t>
            </w:r>
            <w:r w:rsidR="00023E0D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роде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BCD4CAD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итывающие</w:t>
            </w:r>
            <w:r w:rsidR="0000015D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задачи</w:t>
            </w: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6E03829B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 воспитывать любовь к природе;</w:t>
            </w:r>
          </w:p>
          <w:p w14:paraId="17B65485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 воспитывать эстетическое восприятие природы, желание любоваться и понимать явления природы.</w:t>
            </w:r>
          </w:p>
          <w:p w14:paraId="48D52E7C" w14:textId="311BA00A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воспитывать чувство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сопереживания и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желание помочь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24A04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нуждающимся объектам природы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: растениям, насекомым, животным, птицам, человеку.</w:t>
            </w:r>
          </w:p>
        </w:tc>
      </w:tr>
      <w:tr w:rsidR="00C83DF9" w:rsidRPr="00124A04" w14:paraId="215E3AA7" w14:textId="77777777" w:rsidTr="00933312">
        <w:tc>
          <w:tcPr>
            <w:tcW w:w="2268" w:type="dxa"/>
          </w:tcPr>
          <w:p w14:paraId="03731395" w14:textId="77777777" w:rsidR="00C83DF9" w:rsidRPr="00124A04" w:rsidRDefault="00A32B5A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</w:t>
            </w:r>
            <w:r w:rsidR="00C83DF9"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идаемые результаты реализации</w:t>
            </w:r>
          </w:p>
        </w:tc>
        <w:tc>
          <w:tcPr>
            <w:tcW w:w="7513" w:type="dxa"/>
          </w:tcPr>
          <w:p w14:paraId="70C2E815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жидаемые результаты: </w:t>
            </w:r>
          </w:p>
          <w:p w14:paraId="004E6D3C" w14:textId="0CBA19AF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00015D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ширятся з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нания детей о сезонных изменениях в живой и не живой приро</w:t>
            </w:r>
            <w:r w:rsidR="0000015D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в летний период;</w:t>
            </w:r>
          </w:p>
          <w:p w14:paraId="5BC15729" w14:textId="77777777" w:rsidR="00C83DF9" w:rsidRPr="00124A04" w:rsidRDefault="0000015D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 дети научатся</w:t>
            </w:r>
            <w:r w:rsidR="00C83DF9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танавливать простейшие взаимосвязи между природными, погодными явлениями и изменениями в жизни животного и растительного мира;</w:t>
            </w:r>
          </w:p>
          <w:p w14:paraId="23399ADC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Навыки экспериментирования </w:t>
            </w:r>
            <w:r w:rsidR="0000015D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будут иметь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ворческий характер;</w:t>
            </w:r>
          </w:p>
          <w:p w14:paraId="73F6BF6A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3E6E12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терес детей к природе повысит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знавательную активность;</w:t>
            </w:r>
          </w:p>
          <w:p w14:paraId="5C1A2903" w14:textId="61FCF874" w:rsidR="00AE6254" w:rsidRPr="00124A04" w:rsidRDefault="003E6E12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- Родители проявят</w:t>
            </w:r>
            <w:r w:rsidR="00C83DF9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ктивность в ходе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совместных с</w:t>
            </w:r>
            <w:r w:rsidR="00C83DF9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2A43A51" w14:textId="77777777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детьми наблюдений и в творческом выражении результатов наблюдения.</w:t>
            </w:r>
          </w:p>
        </w:tc>
      </w:tr>
      <w:tr w:rsidR="00C83DF9" w:rsidRPr="00124A04" w14:paraId="5DFB04C5" w14:textId="77777777" w:rsidTr="00933312">
        <w:tc>
          <w:tcPr>
            <w:tcW w:w="2268" w:type="dxa"/>
          </w:tcPr>
          <w:p w14:paraId="36FCCAA5" w14:textId="77777777" w:rsidR="00DA6E6A" w:rsidRPr="00124A04" w:rsidRDefault="00DA6E6A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1AF6FBB4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сновные принципы </w:t>
            </w: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513" w:type="dxa"/>
          </w:tcPr>
          <w:p w14:paraId="1022E11D" w14:textId="77777777" w:rsidR="00DA6E6A" w:rsidRPr="00124A04" w:rsidRDefault="00DA6E6A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522DC45" w14:textId="05EEFEF0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мочь </w:t>
            </w:r>
            <w:r w:rsidR="001C2A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максимально раскрыть личностные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2A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особности </w:t>
            </w:r>
            <w:r w:rsidR="001C2A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аждого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бенка</w:t>
            </w:r>
            <w:r w:rsidR="008F0917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45690886" w14:textId="5FA3722C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пользовать метод сравнительного анализа, сбор и обработка информации,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й, самостоятельного</w:t>
            </w:r>
            <w:r w:rsidR="008F0917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следования;</w:t>
            </w:r>
          </w:p>
          <w:p w14:paraId="6978E521" w14:textId="7B8EDD50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личие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наглядности (должны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сами все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видеть, услышать и тем самым реализовать стремление к познанию)</w:t>
            </w:r>
            <w:r w:rsidR="008F0917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83DF9" w:rsidRPr="00124A04" w14:paraId="6A90FEC3" w14:textId="77777777" w:rsidTr="00933312">
        <w:tc>
          <w:tcPr>
            <w:tcW w:w="2268" w:type="dxa"/>
          </w:tcPr>
          <w:p w14:paraId="5A45E1A6" w14:textId="77777777" w:rsidR="00C83DF9" w:rsidRPr="00124A04" w:rsidRDefault="00C83DF9" w:rsidP="0093331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Обеспечение проекта: материально-техническое</w:t>
            </w:r>
          </w:p>
        </w:tc>
        <w:tc>
          <w:tcPr>
            <w:tcW w:w="7513" w:type="dxa"/>
          </w:tcPr>
          <w:p w14:paraId="45EE85D4" w14:textId="65F9CFC5" w:rsidR="00C83DF9" w:rsidRPr="00124A04" w:rsidRDefault="00C83DF9" w:rsidP="009333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2A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Выставка книг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рисунков, различных </w:t>
            </w:r>
            <w:r w:rsidR="001C2A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поделок по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тике, фотографий.                                                                         Изобразительный материал </w:t>
            </w:r>
            <w:r w:rsidR="000728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>для продуктивной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ятельности </w:t>
            </w:r>
            <w:proofErr w:type="gramStart"/>
            <w:r w:rsidR="001C2AE0"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ей,  </w:t>
            </w:r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End"/>
            <w:r w:rsidRPr="00124A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                Наличие  разнообразного наглядного  материала. </w:t>
            </w:r>
          </w:p>
        </w:tc>
      </w:tr>
    </w:tbl>
    <w:p w14:paraId="2ED42B46" w14:textId="77777777" w:rsidR="00AE6254" w:rsidRPr="00124A04" w:rsidRDefault="00AE6254" w:rsidP="007E5E9B">
      <w:p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</w:p>
    <w:p w14:paraId="10C97D0A" w14:textId="34B6A443" w:rsidR="00C83DF9" w:rsidRPr="00124A04" w:rsidRDefault="001C2AE0" w:rsidP="000728E0">
      <w:pPr>
        <w:ind w:right="113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  <w:u w:val="single"/>
        </w:rPr>
        <w:t>Этапы проекта</w:t>
      </w:r>
    </w:p>
    <w:p w14:paraId="1CCEB211" w14:textId="6EE54C50" w:rsidR="00C83DF9" w:rsidRPr="00124A04" w:rsidRDefault="001C2AE0" w:rsidP="00DA6E6A">
      <w:pPr>
        <w:pStyle w:val="a6"/>
        <w:numPr>
          <w:ilvl w:val="0"/>
          <w:numId w:val="1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Подготовительный этап</w:t>
      </w:r>
    </w:p>
    <w:p w14:paraId="4091E9F4" w14:textId="33AA87D2" w:rsidR="00C83DF9" w:rsidRPr="00124A04" w:rsidRDefault="001C2AE0" w:rsidP="00C83DF9">
      <w:pPr>
        <w:pStyle w:val="a6"/>
        <w:numPr>
          <w:ilvl w:val="0"/>
          <w:numId w:val="1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Составление перспективного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планирования на летний период с детьми.</w:t>
      </w:r>
    </w:p>
    <w:p w14:paraId="38C8FCD3" w14:textId="3A2677DB" w:rsidR="00C83DF9" w:rsidRPr="00124A04" w:rsidRDefault="00C83DF9" w:rsidP="00C83DF9">
      <w:pPr>
        <w:pStyle w:val="a6"/>
        <w:numPr>
          <w:ilvl w:val="0"/>
          <w:numId w:val="1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Подборка бесед,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наблюдений стихов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, песен, загадок, пословиц, поговорок  </w:t>
      </w:r>
    </w:p>
    <w:p w14:paraId="1197F390" w14:textId="14C447A3" w:rsidR="00C83DF9" w:rsidRPr="00124A04" w:rsidRDefault="00DA6E6A" w:rsidP="00C83DF9">
      <w:pPr>
        <w:pStyle w:val="a6"/>
        <w:numPr>
          <w:ilvl w:val="0"/>
          <w:numId w:val="1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Подготовка виде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о</w:t>
      </w:r>
      <w:r w:rsidRPr="00124A04">
        <w:rPr>
          <w:rFonts w:ascii="Times New Roman" w:hAnsi="Times New Roman" w:cs="Times New Roman"/>
          <w:iCs/>
          <w:sz w:val="28"/>
          <w:szCs w:val="28"/>
        </w:rPr>
        <w:t>-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экскурсий, презентаций об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изменениях в живой и не живой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природе в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летний период.</w:t>
      </w:r>
    </w:p>
    <w:p w14:paraId="0D6784AD" w14:textId="291BC049" w:rsidR="00C83DF9" w:rsidRPr="00124A04" w:rsidRDefault="001C2AE0" w:rsidP="00C83DF9">
      <w:pPr>
        <w:pStyle w:val="a6"/>
        <w:numPr>
          <w:ilvl w:val="0"/>
          <w:numId w:val="1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Составление экологических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цепочек</w:t>
      </w:r>
      <w:r w:rsidR="008F0917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8F0917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Изменение в природе» </w:t>
      </w:r>
    </w:p>
    <w:p w14:paraId="57599E83" w14:textId="03085EA3" w:rsidR="00C83DF9" w:rsidRPr="00124A04" w:rsidRDefault="00C83DF9" w:rsidP="00C83DF9">
      <w:pPr>
        <w:pStyle w:val="a6"/>
        <w:numPr>
          <w:ilvl w:val="0"/>
          <w:numId w:val="1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Насыщение предметно</w:t>
      </w:r>
      <w:r w:rsidR="00D55EED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- развивающей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среды тематическим материалом.</w:t>
      </w:r>
    </w:p>
    <w:p w14:paraId="2422F43D" w14:textId="77777777" w:rsidR="00C83DF9" w:rsidRPr="00124A04" w:rsidRDefault="00C83DF9" w:rsidP="00C83DF9">
      <w:pPr>
        <w:pStyle w:val="a6"/>
        <w:numPr>
          <w:ilvl w:val="0"/>
          <w:numId w:val="1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Изучение методической литературы.</w:t>
      </w:r>
    </w:p>
    <w:p w14:paraId="6C008A2B" w14:textId="69703D90" w:rsidR="00C83DF9" w:rsidRPr="00124A04" w:rsidRDefault="001C2AE0" w:rsidP="001C2AE0">
      <w:pPr>
        <w:ind w:left="720" w:right="1133"/>
        <w:rPr>
          <w:rStyle w:val="a7"/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</w:t>
      </w:r>
      <w:r>
        <w:rPr>
          <w:rStyle w:val="a7"/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Основной</w:t>
      </w:r>
      <w:r w:rsidR="00C83DF9"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этап</w:t>
      </w:r>
    </w:p>
    <w:p w14:paraId="6BC194CC" w14:textId="77777777" w:rsidR="00C83DF9" w:rsidRPr="00124A04" w:rsidRDefault="00D55EED" w:rsidP="00C83DF9">
      <w:pPr>
        <w:ind w:right="1133"/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C83DF9"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83DF9"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ы:</w:t>
      </w:r>
    </w:p>
    <w:p w14:paraId="7C7635A4" w14:textId="77777777" w:rsidR="00612073" w:rsidRPr="00124A04" w:rsidRDefault="00612073" w:rsidP="007E5E9B">
      <w:pPr>
        <w:tabs>
          <w:tab w:val="left" w:pos="1920"/>
        </w:tabs>
        <w:spacing w:after="0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4A04">
        <w:rPr>
          <w:rStyle w:val="a7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Как вести себя на прогулке в детском саду»</w:t>
      </w:r>
    </w:p>
    <w:p w14:paraId="5DF4C532" w14:textId="6C9C1F5C" w:rsidR="00C83DF9" w:rsidRPr="00124A04" w:rsidRDefault="001C2AE0" w:rsidP="007E5E9B">
      <w:pPr>
        <w:spacing w:after="0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В</w:t>
      </w:r>
      <w:r w:rsidR="00C83DF9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роде нет ничего лишнего»</w:t>
      </w:r>
    </w:p>
    <w:p w14:paraId="123DE94E" w14:textId="041CDDCB" w:rsidR="00C83DF9" w:rsidRPr="00124A04" w:rsidRDefault="001C2AE0" w:rsidP="007E5E9B">
      <w:pPr>
        <w:spacing w:after="0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D55EED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3DF9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Куда, летом я пойду, везде </w:t>
      </w: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веточек я</w:t>
      </w:r>
      <w:r w:rsidR="00C83DF9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йду»</w:t>
      </w:r>
    </w:p>
    <w:p w14:paraId="6C2C1C84" w14:textId="40489E9A" w:rsidR="00C83DF9" w:rsidRPr="00124A04" w:rsidRDefault="00D55EED" w:rsidP="007E5E9B">
      <w:pPr>
        <w:spacing w:after="0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1C2AE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0B35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Какое</w:t>
      </w:r>
      <w:r w:rsidR="000728E0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но лето</w:t>
      </w:r>
      <w:r w:rsidR="00C83DF9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»</w:t>
      </w:r>
    </w:p>
    <w:p w14:paraId="734EE338" w14:textId="0B17CCA5" w:rsidR="00C83DF9" w:rsidRPr="00124A04" w:rsidRDefault="00D55EED" w:rsidP="007E5E9B">
      <w:pPr>
        <w:spacing w:after="0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C83DF9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C2AE0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Путешествие в</w:t>
      </w:r>
      <w:r w:rsidR="00C83DF9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р насекомых, птиц и животных»</w:t>
      </w:r>
    </w:p>
    <w:p w14:paraId="346FD182" w14:textId="085AE1F4" w:rsidR="00C83DF9" w:rsidRPr="00124A04" w:rsidRDefault="001C2AE0" w:rsidP="007E5E9B">
      <w:pPr>
        <w:spacing w:after="0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55EED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C83DF9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Что живет и растет у нас под ногами»</w:t>
      </w:r>
    </w:p>
    <w:p w14:paraId="40C52CF0" w14:textId="52BA6B3E" w:rsidR="00612073" w:rsidRPr="00124A04" w:rsidRDefault="00612073" w:rsidP="007E5E9B">
      <w:pPr>
        <w:spacing w:after="0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1C2AE0"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Насекомые</w:t>
      </w: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польза и вред».</w:t>
      </w:r>
    </w:p>
    <w:p w14:paraId="6759BC51" w14:textId="77777777" w:rsidR="00612073" w:rsidRPr="00124A04" w:rsidRDefault="00612073" w:rsidP="00C83DF9">
      <w:p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</w:p>
    <w:p w14:paraId="789A540D" w14:textId="77777777" w:rsidR="00C83DF9" w:rsidRPr="00124A04" w:rsidRDefault="00D55EED" w:rsidP="00C83DF9">
      <w:p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     </w:t>
      </w:r>
      <w:r w:rsidR="00C83DF9" w:rsidRPr="00124A04">
        <w:rPr>
          <w:rFonts w:ascii="Times New Roman" w:hAnsi="Times New Roman" w:cs="Times New Roman"/>
          <w:b/>
          <w:iCs/>
          <w:sz w:val="28"/>
          <w:szCs w:val="28"/>
        </w:rPr>
        <w:t>Наблюдения</w:t>
      </w:r>
      <w:r w:rsidR="00612073" w:rsidRPr="00124A0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539774C0" w14:textId="77777777" w:rsidR="00C83DF9" w:rsidRPr="00124A04" w:rsidRDefault="00612073" w:rsidP="007E5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- за птицами</w:t>
      </w:r>
    </w:p>
    <w:p w14:paraId="7466D7AB" w14:textId="77777777" w:rsidR="00C83DF9" w:rsidRPr="00124A04" w:rsidRDefault="00612073" w:rsidP="007E5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-за насекомыми</w:t>
      </w:r>
    </w:p>
    <w:p w14:paraId="286CA6DF" w14:textId="77777777" w:rsidR="00C83DF9" w:rsidRPr="00124A04" w:rsidRDefault="00612073" w:rsidP="007E5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0EF9" w:rsidRPr="00124A04">
        <w:rPr>
          <w:rFonts w:ascii="Times New Roman" w:hAnsi="Times New Roman" w:cs="Times New Roman"/>
          <w:iCs/>
          <w:sz w:val="28"/>
          <w:szCs w:val="28"/>
        </w:rPr>
        <w:t xml:space="preserve">-за растениями цветника </w:t>
      </w:r>
    </w:p>
    <w:p w14:paraId="6B4A7447" w14:textId="262B54D6" w:rsidR="00C83DF9" w:rsidRPr="00124A04" w:rsidRDefault="00612073" w:rsidP="007E5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-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за ветром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, дождем, небом, облаками, солнцем</w:t>
      </w:r>
    </w:p>
    <w:p w14:paraId="225BBBA2" w14:textId="156DF0A8" w:rsidR="00C83DF9" w:rsidRPr="00124A04" w:rsidRDefault="001C2AE0" w:rsidP="007E5E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073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>-</w:t>
      </w:r>
      <w:r w:rsidR="00612073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за деревьями и кустарниками.</w:t>
      </w:r>
    </w:p>
    <w:p w14:paraId="343A08CC" w14:textId="593C6F9A" w:rsidR="00C83DF9" w:rsidRPr="00124A04" w:rsidRDefault="00612073" w:rsidP="007E5E9B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C2AE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за красотой окружающей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природы и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ее изменением в летний период.</w:t>
      </w:r>
    </w:p>
    <w:p w14:paraId="317056DF" w14:textId="77777777" w:rsidR="00C83DF9" w:rsidRPr="00124A04" w:rsidRDefault="00C83DF9" w:rsidP="00C83DF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DC17DE8" w14:textId="77777777" w:rsidR="00612073" w:rsidRPr="00124A04" w:rsidRDefault="00AE6254" w:rsidP="00C83D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C83DF9"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Трудовая деятельность.</w:t>
      </w:r>
    </w:p>
    <w:p w14:paraId="4307FF67" w14:textId="5D004BC0" w:rsidR="00C83DF9" w:rsidRPr="00124A04" w:rsidRDefault="001C2AE0" w:rsidP="007E5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83DF9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12073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-  </w:t>
      </w:r>
      <w:r w:rsidR="00C83DF9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полка сорняков в цветнике и огороде, рыхление и полив почвы</w:t>
      </w:r>
    </w:p>
    <w:p w14:paraId="24DDEF42" w14:textId="77777777" w:rsidR="00C83DF9" w:rsidRPr="00124A04" w:rsidRDefault="00612073" w:rsidP="007E5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C83DF9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наведение порядка на участке</w:t>
      </w:r>
    </w:p>
    <w:p w14:paraId="71306C79" w14:textId="7E9256F6" w:rsidR="00C83DF9" w:rsidRPr="00124A04" w:rsidRDefault="00612073" w:rsidP="007E5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="00C83DF9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1C2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83DF9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ыхление и полив песка в песочнице</w:t>
      </w:r>
    </w:p>
    <w:p w14:paraId="65F54536" w14:textId="4D1A7CE8" w:rsidR="007E5E9B" w:rsidRPr="00124A04" w:rsidRDefault="00612073" w:rsidP="000F64F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14:paraId="0D6D0442" w14:textId="2845F7A4" w:rsidR="00612073" w:rsidRPr="00124A04" w:rsidRDefault="00C83DF9" w:rsidP="00C83DF9">
      <w:p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Опытно-</w:t>
      </w:r>
      <w:r w:rsidR="000F64F7" w:rsidRPr="00124A04">
        <w:rPr>
          <w:rFonts w:ascii="Times New Roman" w:hAnsi="Times New Roman" w:cs="Times New Roman"/>
          <w:b/>
          <w:iCs/>
          <w:sz w:val="28"/>
          <w:szCs w:val="28"/>
        </w:rPr>
        <w:t>экспериментальная деятельность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2A491113" w14:textId="1F90239B" w:rsidR="00C83DF9" w:rsidRPr="00124A04" w:rsidRDefault="00612073" w:rsidP="007E5E9B">
      <w:pPr>
        <w:spacing w:after="0"/>
        <w:ind w:right="1134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- «Когда вода теплее </w:t>
      </w:r>
      <w:r w:rsidR="000F64F7" w:rsidRPr="00124A04">
        <w:rPr>
          <w:rFonts w:ascii="Times New Roman" w:hAnsi="Times New Roman" w:cs="Times New Roman"/>
          <w:iCs/>
          <w:sz w:val="28"/>
          <w:szCs w:val="28"/>
        </w:rPr>
        <w:t>(утром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, днем, вечером)</w:t>
      </w:r>
      <w:r w:rsidR="0032713B" w:rsidRPr="00124A04">
        <w:rPr>
          <w:rFonts w:ascii="Times New Roman" w:hAnsi="Times New Roman" w:cs="Times New Roman"/>
          <w:iCs/>
          <w:sz w:val="28"/>
          <w:szCs w:val="28"/>
        </w:rPr>
        <w:t>;</w:t>
      </w:r>
    </w:p>
    <w:p w14:paraId="5020C91D" w14:textId="75F3F89C" w:rsidR="00C83DF9" w:rsidRPr="00124A04" w:rsidRDefault="00612073" w:rsidP="007E5E9B">
      <w:pPr>
        <w:spacing w:after="0"/>
        <w:ind w:right="1134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-н</w:t>
      </w:r>
      <w:r w:rsidR="0032713B" w:rsidRPr="00124A04">
        <w:rPr>
          <w:rFonts w:ascii="Times New Roman" w:hAnsi="Times New Roman" w:cs="Times New Roman"/>
          <w:iCs/>
          <w:sz w:val="28"/>
          <w:szCs w:val="28"/>
        </w:rPr>
        <w:t xml:space="preserve">агрев почвы в разное время </w:t>
      </w:r>
      <w:r w:rsidR="000F64F7" w:rsidRPr="00124A04">
        <w:rPr>
          <w:rFonts w:ascii="Times New Roman" w:hAnsi="Times New Roman" w:cs="Times New Roman"/>
          <w:iCs/>
          <w:sz w:val="28"/>
          <w:szCs w:val="28"/>
        </w:rPr>
        <w:t>суток;</w:t>
      </w:r>
    </w:p>
    <w:p w14:paraId="14D034C1" w14:textId="74DF3F79" w:rsidR="00C83DF9" w:rsidRPr="00124A04" w:rsidRDefault="00612073" w:rsidP="007E5E9B">
      <w:pPr>
        <w:spacing w:after="0"/>
        <w:ind w:right="1134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- пе</w:t>
      </w:r>
      <w:r w:rsidR="0032713B" w:rsidRPr="00124A04">
        <w:rPr>
          <w:rFonts w:ascii="Times New Roman" w:hAnsi="Times New Roman" w:cs="Times New Roman"/>
          <w:iCs/>
          <w:sz w:val="28"/>
          <w:szCs w:val="28"/>
        </w:rPr>
        <w:t xml:space="preserve">сок в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песочнице и</w:t>
      </w:r>
      <w:r w:rsidR="0032713B" w:rsidRPr="00124A04">
        <w:rPr>
          <w:rFonts w:ascii="Times New Roman" w:hAnsi="Times New Roman" w:cs="Times New Roman"/>
          <w:iCs/>
          <w:sz w:val="28"/>
          <w:szCs w:val="28"/>
        </w:rPr>
        <w:t xml:space="preserve"> его свойства;</w:t>
      </w:r>
    </w:p>
    <w:p w14:paraId="12849414" w14:textId="155DE3E7" w:rsidR="0032713B" w:rsidRPr="00124A04" w:rsidRDefault="00612073" w:rsidP="007E5E9B">
      <w:pPr>
        <w:spacing w:after="0"/>
        <w:ind w:right="1134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64F7" w:rsidRPr="00124A04">
        <w:rPr>
          <w:rFonts w:ascii="Times New Roman" w:hAnsi="Times New Roman" w:cs="Times New Roman"/>
          <w:iCs/>
          <w:sz w:val="28"/>
          <w:szCs w:val="28"/>
        </w:rPr>
        <w:t>откуда дует ветер»;</w:t>
      </w:r>
    </w:p>
    <w:p w14:paraId="03316D14" w14:textId="77777777" w:rsidR="00C83DF9" w:rsidRPr="00124A04" w:rsidRDefault="0032713B" w:rsidP="007E5E9B">
      <w:pPr>
        <w:spacing w:after="0"/>
        <w:ind w:right="1134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- </w:t>
      </w:r>
      <w:r w:rsidR="00612073" w:rsidRPr="00124A04">
        <w:rPr>
          <w:rFonts w:ascii="Times New Roman" w:hAnsi="Times New Roman" w:cs="Times New Roman"/>
          <w:iCs/>
          <w:sz w:val="28"/>
          <w:szCs w:val="28"/>
        </w:rPr>
        <w:t>Солнечный зайчик»</w:t>
      </w:r>
      <w:r w:rsidRPr="00124A04">
        <w:rPr>
          <w:rFonts w:ascii="Times New Roman" w:hAnsi="Times New Roman" w:cs="Times New Roman"/>
          <w:iCs/>
          <w:sz w:val="28"/>
          <w:szCs w:val="28"/>
        </w:rPr>
        <w:t>;</w:t>
      </w:r>
    </w:p>
    <w:p w14:paraId="1A325962" w14:textId="77777777" w:rsidR="00612073" w:rsidRPr="00124A04" w:rsidRDefault="00612073" w:rsidP="007E5E9B">
      <w:pPr>
        <w:spacing w:after="0"/>
        <w:ind w:right="1134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- «Сыпучий и м</w:t>
      </w:r>
      <w:r w:rsidR="0032713B" w:rsidRPr="00124A04">
        <w:rPr>
          <w:rFonts w:ascii="Times New Roman" w:hAnsi="Times New Roman" w:cs="Times New Roman"/>
          <w:iCs/>
          <w:sz w:val="28"/>
          <w:szCs w:val="28"/>
        </w:rPr>
        <w:t>окрый песок»;</w:t>
      </w:r>
    </w:p>
    <w:p w14:paraId="189BB22A" w14:textId="29F1EAF3" w:rsidR="00612073" w:rsidRPr="00124A04" w:rsidRDefault="00612073" w:rsidP="007E5E9B">
      <w:pPr>
        <w:spacing w:after="0"/>
        <w:ind w:right="1134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2713B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3E0D"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«Рисуем</w:t>
      </w:r>
      <w:r w:rsidR="0032713B" w:rsidRPr="00124A04">
        <w:rPr>
          <w:rFonts w:ascii="Times New Roman" w:hAnsi="Times New Roman" w:cs="Times New Roman"/>
          <w:iCs/>
          <w:sz w:val="28"/>
          <w:szCs w:val="28"/>
        </w:rPr>
        <w:t xml:space="preserve"> на песке».</w:t>
      </w:r>
    </w:p>
    <w:p w14:paraId="280EAA29" w14:textId="77777777" w:rsidR="00612073" w:rsidRPr="00124A04" w:rsidRDefault="00612073" w:rsidP="00C83DF9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14:paraId="55A2A383" w14:textId="77777777" w:rsidR="00C83DF9" w:rsidRPr="00124A04" w:rsidRDefault="00C83DF9" w:rsidP="00C83DF9">
      <w:p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  Заключительный этап</w:t>
      </w:r>
    </w:p>
    <w:p w14:paraId="5B67B068" w14:textId="77777777" w:rsidR="00C83DF9" w:rsidRPr="00124A04" w:rsidRDefault="00C83DF9" w:rsidP="00C83DF9">
      <w:pPr>
        <w:pStyle w:val="a6"/>
        <w:numPr>
          <w:ilvl w:val="0"/>
          <w:numId w:val="2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Анализ эффективности деятельности по реализации проекта.</w:t>
      </w:r>
    </w:p>
    <w:p w14:paraId="33E75B20" w14:textId="6AF85C1C" w:rsidR="00C83DF9" w:rsidRPr="00124A04" w:rsidRDefault="001C2AE0" w:rsidP="00C83DF9">
      <w:pPr>
        <w:pStyle w:val="a6"/>
        <w:numPr>
          <w:ilvl w:val="0"/>
          <w:numId w:val="2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Оценка результатов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работы всех участников проекта:</w:t>
      </w:r>
    </w:p>
    <w:p w14:paraId="4D9FB031" w14:textId="3AB8DE27" w:rsidR="00C83DF9" w:rsidRPr="00124A04" w:rsidRDefault="001C2AE0" w:rsidP="00C83DF9">
      <w:pPr>
        <w:pStyle w:val="a6"/>
        <w:numPr>
          <w:ilvl w:val="0"/>
          <w:numId w:val="2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Презентация материала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проекта на </w:t>
      </w:r>
      <w:r w:rsidRPr="00124A04">
        <w:rPr>
          <w:rFonts w:ascii="Times New Roman" w:hAnsi="Times New Roman" w:cs="Times New Roman"/>
          <w:iCs/>
          <w:sz w:val="28"/>
          <w:szCs w:val="28"/>
        </w:rPr>
        <w:t>сайте дошкольного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учреждения.</w:t>
      </w:r>
    </w:p>
    <w:p w14:paraId="02373247" w14:textId="6D4AD92F" w:rsidR="00C83DF9" w:rsidRPr="00124A04" w:rsidRDefault="00C83DF9" w:rsidP="00C83DF9">
      <w:pPr>
        <w:pStyle w:val="a6"/>
        <w:numPr>
          <w:ilvl w:val="0"/>
          <w:numId w:val="2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Выставка детских </w:t>
      </w:r>
      <w:proofErr w:type="gramStart"/>
      <w:r w:rsidR="001C2AE0" w:rsidRPr="00124A04">
        <w:rPr>
          <w:rFonts w:ascii="Times New Roman" w:hAnsi="Times New Roman" w:cs="Times New Roman"/>
          <w:iCs/>
          <w:sz w:val="28"/>
          <w:szCs w:val="28"/>
        </w:rPr>
        <w:t xml:space="preserve">рисунков: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>«</w:t>
      </w:r>
      <w:r w:rsidRPr="00124A04">
        <w:rPr>
          <w:rFonts w:ascii="Times New Roman" w:hAnsi="Times New Roman" w:cs="Times New Roman"/>
          <w:iCs/>
          <w:sz w:val="28"/>
          <w:szCs w:val="28"/>
        </w:rPr>
        <w:t>Лето красное- пора прекрасная »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90858B" w14:textId="3EA1A825" w:rsidR="00C83DF9" w:rsidRPr="00124A04" w:rsidRDefault="00C83DF9" w:rsidP="00C83DF9">
      <w:pPr>
        <w:pStyle w:val="a6"/>
        <w:numPr>
          <w:ilvl w:val="0"/>
          <w:numId w:val="2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Анке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 xml:space="preserve">тирование родителей на тему: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«Нам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нужно знать!»</w:t>
      </w:r>
    </w:p>
    <w:p w14:paraId="355FDE5F" w14:textId="77777777" w:rsidR="00C83DF9" w:rsidRPr="00124A04" w:rsidRDefault="00926CE4" w:rsidP="00C83DF9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</w:p>
    <w:p w14:paraId="39E2A7D2" w14:textId="0B76C0C9" w:rsidR="00C83DF9" w:rsidRPr="00124A04" w:rsidRDefault="00C83DF9" w:rsidP="00C83DF9">
      <w:p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</w:t>
      </w:r>
      <w:r w:rsidR="001C2AE0" w:rsidRPr="00124A04">
        <w:rPr>
          <w:rFonts w:ascii="Times New Roman" w:hAnsi="Times New Roman" w:cs="Times New Roman"/>
          <w:b/>
          <w:iCs/>
          <w:sz w:val="28"/>
          <w:szCs w:val="28"/>
        </w:rPr>
        <w:t>Работа с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родителями.</w:t>
      </w:r>
    </w:p>
    <w:p w14:paraId="474CFDCD" w14:textId="3FA0A160" w:rsidR="00C83DF9" w:rsidRPr="00124A04" w:rsidRDefault="00C83DF9" w:rsidP="00AE60A5">
      <w:pPr>
        <w:pStyle w:val="a6"/>
        <w:numPr>
          <w:ilvl w:val="0"/>
          <w:numId w:val="3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Консультации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«Как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знакомить дошкольника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неживой природой?</w:t>
      </w:r>
      <w:r w:rsidRPr="00124A04">
        <w:rPr>
          <w:rFonts w:ascii="Times New Roman" w:hAnsi="Times New Roman" w:cs="Times New Roman"/>
          <w:iCs/>
          <w:sz w:val="28"/>
          <w:szCs w:val="28"/>
        </w:rPr>
        <w:t>»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>.</w:t>
      </w:r>
    </w:p>
    <w:p w14:paraId="6FB18B7E" w14:textId="2C043B3B" w:rsidR="00AE60A5" w:rsidRPr="00124A04" w:rsidRDefault="000C0B35" w:rsidP="00AE60A5">
      <w:pPr>
        <w:pStyle w:val="a6"/>
        <w:numPr>
          <w:ilvl w:val="0"/>
          <w:numId w:val="3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Консультации: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>Как знакомить дошкольника с живой природой?»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>.</w:t>
      </w:r>
    </w:p>
    <w:p w14:paraId="094161CE" w14:textId="1483E4AD" w:rsidR="00C83DF9" w:rsidRPr="00124A04" w:rsidRDefault="00AE60A5" w:rsidP="00C83DF9">
      <w:pPr>
        <w:pStyle w:val="a6"/>
        <w:numPr>
          <w:ilvl w:val="0"/>
          <w:numId w:val="3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Консультация на тему: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«Все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прекрасное рядом - умей его беречь!</w:t>
      </w:r>
    </w:p>
    <w:p w14:paraId="2C51C739" w14:textId="4CFC8C38" w:rsidR="00C83DF9" w:rsidRPr="00124A04" w:rsidRDefault="001C2AE0" w:rsidP="00C83DF9">
      <w:pPr>
        <w:pStyle w:val="a6"/>
        <w:numPr>
          <w:ilvl w:val="0"/>
          <w:numId w:val="3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Рекомендации: как</w:t>
      </w:r>
      <w:r w:rsidR="00C83DF9" w:rsidRPr="00124A04">
        <w:rPr>
          <w:rFonts w:ascii="Times New Roman" w:hAnsi="Times New Roman" w:cs="Times New Roman"/>
          <w:iCs/>
          <w:sz w:val="28"/>
          <w:szCs w:val="28"/>
        </w:rPr>
        <w:t xml:space="preserve"> провести опыты с песком, глиной, камнями, водой!</w:t>
      </w:r>
    </w:p>
    <w:p w14:paraId="58548FB3" w14:textId="5909C9AF" w:rsidR="00C83DF9" w:rsidRPr="00124A04" w:rsidRDefault="00C83DF9" w:rsidP="00C83DF9">
      <w:pPr>
        <w:pStyle w:val="a6"/>
        <w:numPr>
          <w:ilvl w:val="0"/>
          <w:numId w:val="3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Рекомендации: как провести опыты с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воздухом!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F19B67F" w14:textId="7107615E" w:rsidR="00C83DF9" w:rsidRPr="00124A04" w:rsidRDefault="00C83DF9" w:rsidP="00C83DF9">
      <w:pPr>
        <w:pStyle w:val="a6"/>
        <w:numPr>
          <w:ilvl w:val="0"/>
          <w:numId w:val="3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Оформление фотовыставки: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«Лето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– это так прекрасно!»</w:t>
      </w:r>
    </w:p>
    <w:p w14:paraId="587AF243" w14:textId="0D4E7E1C" w:rsidR="00C83DF9" w:rsidRPr="00124A04" w:rsidRDefault="00C83DF9" w:rsidP="00C83DF9">
      <w:pPr>
        <w:pStyle w:val="a6"/>
        <w:numPr>
          <w:ilvl w:val="0"/>
          <w:numId w:val="3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Памятки для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родителей: что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было – что стало!»,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«Берегите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рироду!».</w:t>
      </w:r>
    </w:p>
    <w:p w14:paraId="7FACE328" w14:textId="77777777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14:paraId="067E5966" w14:textId="77777777" w:rsidR="001C2AE0" w:rsidRDefault="00C83DF9" w:rsidP="000C0B3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14:paraId="7F767974" w14:textId="432F3E85" w:rsidR="00C83DF9" w:rsidRPr="00124A04" w:rsidRDefault="00C83DF9" w:rsidP="000C0B3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lastRenderedPageBreak/>
        <w:t>Формы и методы работы</w:t>
      </w:r>
      <w:r w:rsidR="00AE60A5" w:rsidRPr="00124A0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7F1E4522" w14:textId="77777777" w:rsidR="00AE60A5" w:rsidRPr="00124A04" w:rsidRDefault="00AE60A5" w:rsidP="00C83DF9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</w:p>
    <w:p w14:paraId="474F1C11" w14:textId="0699C153" w:rsidR="00C83DF9" w:rsidRPr="00124A04" w:rsidRDefault="001C2AE0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Методы: словесный</w:t>
      </w:r>
      <w:r w:rsidR="00C83DF9"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наглядный, наглядно</w:t>
      </w:r>
      <w:r w:rsidR="00C83DF9"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– практический</w:t>
      </w:r>
      <w:r w:rsidR="00AE60A5" w:rsidRPr="00124A0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40F4959D" w14:textId="77777777" w:rsidR="00A376FE" w:rsidRPr="00124A04" w:rsidRDefault="00C83DF9" w:rsidP="00AE60A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Приёмы:</w:t>
      </w:r>
    </w:p>
    <w:p w14:paraId="021C6EEC" w14:textId="77777777" w:rsidR="007E5E9B" w:rsidRPr="00124A04" w:rsidRDefault="007E5E9B" w:rsidP="00AE60A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17D800C5" w14:textId="71CB7AF2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0C0B35" w:rsidRPr="00124A04">
        <w:rPr>
          <w:rFonts w:ascii="Times New Roman" w:hAnsi="Times New Roman" w:cs="Times New Roman"/>
          <w:b/>
          <w:iCs/>
          <w:sz w:val="28"/>
          <w:szCs w:val="28"/>
        </w:rPr>
        <w:t>Словесные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:</w:t>
      </w:r>
    </w:p>
    <w:p w14:paraId="54A23F6A" w14:textId="77777777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- беседы,</w:t>
      </w:r>
    </w:p>
    <w:p w14:paraId="6F6798AD" w14:textId="622EE24D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разучивание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пословиц,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оговорок, стихов по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 xml:space="preserve"> теме проекта </w:t>
      </w:r>
    </w:p>
    <w:p w14:paraId="74591683" w14:textId="77777777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- чтение художественной литературы.</w:t>
      </w:r>
    </w:p>
    <w:p w14:paraId="18C18E90" w14:textId="77777777" w:rsidR="00C83DF9" w:rsidRPr="00124A04" w:rsidRDefault="00AE60A5" w:rsidP="00C83DF9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83DF9"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Практические:</w:t>
      </w:r>
    </w:p>
    <w:p w14:paraId="5486DE3D" w14:textId="679C690C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- 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Рисование на темы</w:t>
      </w:r>
      <w:r w:rsidRPr="00124A04">
        <w:rPr>
          <w:rFonts w:ascii="Times New Roman" w:hAnsi="Times New Roman" w:cs="Times New Roman"/>
          <w:iCs/>
          <w:sz w:val="28"/>
          <w:szCs w:val="28"/>
        </w:rPr>
        <w:t>: Бабо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 xml:space="preserve">чки на лугу»,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«Наша</w:t>
      </w:r>
      <w:r w:rsidR="00AE60A5" w:rsidRPr="00124A04">
        <w:rPr>
          <w:rFonts w:ascii="Times New Roman" w:hAnsi="Times New Roman" w:cs="Times New Roman"/>
          <w:iCs/>
          <w:sz w:val="28"/>
          <w:szCs w:val="28"/>
        </w:rPr>
        <w:t xml:space="preserve"> клумба», «</w:t>
      </w:r>
      <w:r w:rsidRPr="00124A04">
        <w:rPr>
          <w:rFonts w:ascii="Times New Roman" w:hAnsi="Times New Roman" w:cs="Times New Roman"/>
          <w:iCs/>
          <w:sz w:val="28"/>
          <w:szCs w:val="28"/>
        </w:rPr>
        <w:t>Радуга-дуга с элементами аппликации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», «</w:t>
      </w:r>
      <w:r w:rsidRPr="00124A04">
        <w:rPr>
          <w:rFonts w:ascii="Times New Roman" w:hAnsi="Times New Roman" w:cs="Times New Roman"/>
          <w:iCs/>
          <w:sz w:val="28"/>
          <w:szCs w:val="28"/>
        </w:rPr>
        <w:t>Солнце, воздух и вода – наши лучшие друзья»</w:t>
      </w:r>
    </w:p>
    <w:p w14:paraId="55089F47" w14:textId="66406541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Изготовление поделок из летнего природного </w:t>
      </w:r>
      <w:r w:rsidR="000C0B35" w:rsidRPr="00124A04">
        <w:rPr>
          <w:rFonts w:ascii="Times New Roman" w:hAnsi="Times New Roman" w:cs="Times New Roman"/>
          <w:b/>
          <w:iCs/>
          <w:sz w:val="28"/>
          <w:szCs w:val="28"/>
        </w:rPr>
        <w:t>материала.</w:t>
      </w:r>
    </w:p>
    <w:p w14:paraId="46D34DD2" w14:textId="4170EC90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-Настольно- </w:t>
      </w:r>
      <w:r w:rsidR="000C0B35" w:rsidRPr="00124A04">
        <w:rPr>
          <w:rFonts w:ascii="Times New Roman" w:hAnsi="Times New Roman" w:cs="Times New Roman"/>
          <w:b/>
          <w:iCs/>
          <w:sz w:val="28"/>
          <w:szCs w:val="28"/>
        </w:rPr>
        <w:t>печатные игры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и дидактические </w:t>
      </w:r>
      <w:proofErr w:type="gramStart"/>
      <w:r w:rsidR="001C2AE0" w:rsidRPr="00124A04">
        <w:rPr>
          <w:rFonts w:ascii="Times New Roman" w:hAnsi="Times New Roman" w:cs="Times New Roman"/>
          <w:b/>
          <w:iCs/>
          <w:sz w:val="28"/>
          <w:szCs w:val="28"/>
        </w:rPr>
        <w:t>игры: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End"/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« Бывает- не бывает», « Кому нужна вода», 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2AE0">
        <w:rPr>
          <w:rFonts w:ascii="Times New Roman" w:hAnsi="Times New Roman" w:cs="Times New Roman"/>
          <w:iCs/>
          <w:sz w:val="28"/>
          <w:szCs w:val="28"/>
        </w:rPr>
        <w:t> 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5064" w:rsidRPr="00124A04">
        <w:rPr>
          <w:rFonts w:ascii="Times New Roman" w:hAnsi="Times New Roman" w:cs="Times New Roman"/>
          <w:iCs/>
          <w:sz w:val="28"/>
          <w:szCs w:val="28"/>
        </w:rPr>
        <w:t>«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Кто чем питается», « Что </w:t>
      </w:r>
      <w:r w:rsidR="00CE5064" w:rsidRPr="00124A04">
        <w:rPr>
          <w:rFonts w:ascii="Times New Roman" w:hAnsi="Times New Roman" w:cs="Times New Roman"/>
          <w:iCs/>
          <w:sz w:val="28"/>
          <w:szCs w:val="28"/>
        </w:rPr>
        <w:t>изменилось с приходом лета?», «</w:t>
      </w:r>
      <w:r w:rsidRPr="00124A04">
        <w:rPr>
          <w:rFonts w:ascii="Times New Roman" w:hAnsi="Times New Roman" w:cs="Times New Roman"/>
          <w:iCs/>
          <w:sz w:val="28"/>
          <w:szCs w:val="28"/>
        </w:rPr>
        <w:t>Что пом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ожет расти растениям летом?»,   </w:t>
      </w:r>
      <w:r w:rsidR="001C2AE0">
        <w:rPr>
          <w:rFonts w:ascii="Times New Roman" w:hAnsi="Times New Roman" w:cs="Times New Roman"/>
          <w:iCs/>
          <w:sz w:val="28"/>
          <w:szCs w:val="28"/>
        </w:rPr>
        <w:t> </w:t>
      </w:r>
      <w:r w:rsidR="00CE5064" w:rsidRPr="00124A04">
        <w:rPr>
          <w:rFonts w:ascii="Times New Roman" w:hAnsi="Times New Roman" w:cs="Times New Roman"/>
          <w:iCs/>
          <w:sz w:val="28"/>
          <w:szCs w:val="28"/>
        </w:rPr>
        <w:t>«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>О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ткуда берется дождь», « Приметы летом», 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</w:t>
      </w:r>
      <w:r w:rsidRPr="00124A04">
        <w:rPr>
          <w:rFonts w:ascii="Times New Roman" w:hAnsi="Times New Roman" w:cs="Times New Roman"/>
          <w:iCs/>
          <w:sz w:val="28"/>
          <w:szCs w:val="28"/>
        </w:rPr>
        <w:t>« Пищевая цепочка!».</w:t>
      </w:r>
    </w:p>
    <w:p w14:paraId="335D41C3" w14:textId="77777777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Наглядный:</w:t>
      </w:r>
    </w:p>
    <w:p w14:paraId="1BB0B2D4" w14:textId="5CA578C2" w:rsidR="00C83DF9" w:rsidRPr="00124A04" w:rsidRDefault="00C83DF9" w:rsidP="00C83DF9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-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просмотр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презентаций,</w:t>
      </w:r>
      <w:r w:rsidR="00CE5064" w:rsidRPr="00124A04">
        <w:rPr>
          <w:rFonts w:ascii="Times New Roman" w:hAnsi="Times New Roman" w:cs="Times New Roman"/>
          <w:iCs/>
          <w:sz w:val="28"/>
          <w:szCs w:val="28"/>
        </w:rPr>
        <w:t xml:space="preserve"> мультфильмов, видио</w:t>
      </w:r>
      <w:r w:rsidRPr="00124A04">
        <w:rPr>
          <w:rFonts w:ascii="Times New Roman" w:hAnsi="Times New Roman" w:cs="Times New Roman"/>
          <w:iCs/>
          <w:sz w:val="28"/>
          <w:szCs w:val="28"/>
        </w:rPr>
        <w:t>роликов по теме проекта.</w:t>
      </w:r>
    </w:p>
    <w:p w14:paraId="64C93273" w14:textId="18E25AE6" w:rsidR="00A376FE" w:rsidRPr="00124A04" w:rsidRDefault="00C83DF9" w:rsidP="007E5E9B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рассматривани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е иллюстраций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«Чудеса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в природе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летом</w:t>
      </w:r>
      <w:r w:rsidRPr="00124A04">
        <w:rPr>
          <w:rFonts w:ascii="Times New Roman" w:hAnsi="Times New Roman" w:cs="Times New Roman"/>
          <w:iCs/>
          <w:sz w:val="28"/>
          <w:szCs w:val="28"/>
        </w:rPr>
        <w:t>», книг, работ русски</w:t>
      </w:r>
      <w:r w:rsidR="007E5E9B" w:rsidRPr="00124A04">
        <w:rPr>
          <w:rFonts w:ascii="Times New Roman" w:hAnsi="Times New Roman" w:cs="Times New Roman"/>
          <w:iCs/>
          <w:sz w:val="28"/>
          <w:szCs w:val="28"/>
        </w:rPr>
        <w:t xml:space="preserve">х художников по теме </w:t>
      </w:r>
      <w:r w:rsidR="000C0B35" w:rsidRPr="00124A04">
        <w:rPr>
          <w:rFonts w:ascii="Times New Roman" w:hAnsi="Times New Roman" w:cs="Times New Roman"/>
          <w:iCs/>
          <w:sz w:val="28"/>
          <w:szCs w:val="28"/>
        </w:rPr>
        <w:t>проекта!</w:t>
      </w:r>
    </w:p>
    <w:p w14:paraId="15A151E7" w14:textId="77777777" w:rsidR="00D80516" w:rsidRPr="00124A04" w:rsidRDefault="00D80516" w:rsidP="00AD2FF3">
      <w:pPr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68CFC283" w14:textId="1A71C683" w:rsidR="00C83DF9" w:rsidRPr="00FB266C" w:rsidRDefault="000C0B35" w:rsidP="000C0B35">
      <w:pPr>
        <w:pStyle w:val="a6"/>
        <w:ind w:right="113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FB266C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План проектной</w:t>
      </w:r>
      <w:r w:rsidR="00C83DF9" w:rsidRPr="00FB266C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 деятельности</w:t>
      </w:r>
    </w:p>
    <w:p w14:paraId="05661341" w14:textId="19D95114" w:rsidR="00C83DF9" w:rsidRPr="00FB266C" w:rsidRDefault="000C0B35" w:rsidP="000C0B35">
      <w:pPr>
        <w:pStyle w:val="a6"/>
        <w:ind w:right="1133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FB266C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«Летние</w:t>
      </w:r>
      <w:r w:rsidR="00CE5064" w:rsidRPr="00FB266C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 </w:t>
      </w:r>
      <w:r w:rsidRPr="00FB266C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чудеса»</w:t>
      </w:r>
    </w:p>
    <w:p w14:paraId="37FD5B29" w14:textId="45962389" w:rsidR="003A78C2" w:rsidRDefault="00412298" w:rsidP="00926CE4">
      <w:pPr>
        <w:pStyle w:val="a6"/>
        <w:ind w:right="1133"/>
        <w:rPr>
          <w:rFonts w:ascii="Times New Roman" w:hAnsi="Times New Roman" w:cs="Times New Roman"/>
          <w:b/>
          <w:i/>
          <w:sz w:val="44"/>
          <w:szCs w:val="44"/>
        </w:rPr>
      </w:pPr>
      <w:r w:rsidRPr="001C2AE0">
        <w:rPr>
          <w:rFonts w:ascii="Times New Roman" w:hAnsi="Times New Roman" w:cs="Times New Roman"/>
          <w:b/>
          <w:i/>
          <w:sz w:val="44"/>
          <w:szCs w:val="44"/>
        </w:rPr>
        <w:t xml:space="preserve">           </w:t>
      </w:r>
      <w:r w:rsidR="00926CE4" w:rsidRPr="001C2AE0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</w:t>
      </w:r>
      <w:r w:rsidRPr="001C2AE0">
        <w:rPr>
          <w:rFonts w:ascii="Times New Roman" w:hAnsi="Times New Roman" w:cs="Times New Roman"/>
          <w:b/>
          <w:i/>
          <w:sz w:val="44"/>
          <w:szCs w:val="44"/>
        </w:rPr>
        <w:t xml:space="preserve">   </w:t>
      </w:r>
    </w:p>
    <w:p w14:paraId="2BDE0E58" w14:textId="0FB9E586" w:rsidR="00FB266C" w:rsidRPr="00FB266C" w:rsidRDefault="00FB266C" w:rsidP="00FB266C">
      <w:pPr>
        <w:pStyle w:val="a6"/>
        <w:ind w:right="113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B266C">
        <w:rPr>
          <w:rFonts w:ascii="Times New Roman" w:hAnsi="Times New Roman" w:cs="Times New Roman"/>
          <w:b/>
          <w:iCs/>
          <w:sz w:val="28"/>
          <w:szCs w:val="28"/>
        </w:rPr>
        <w:t>ИЮНЬ</w:t>
      </w:r>
    </w:p>
    <w:p w14:paraId="2B37A774" w14:textId="77777777" w:rsidR="00D80516" w:rsidRPr="00124A04" w:rsidRDefault="008F0241" w:rsidP="008F0241">
      <w:pPr>
        <w:ind w:left="705"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Образовательные.</w:t>
      </w:r>
    </w:p>
    <w:p w14:paraId="111FC45E" w14:textId="7CE2CA99" w:rsidR="008F0241" w:rsidRPr="00124A04" w:rsidRDefault="008F0241" w:rsidP="008F0241">
      <w:pPr>
        <w:pStyle w:val="a6"/>
        <w:numPr>
          <w:ilvl w:val="0"/>
          <w:numId w:val="5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Беседа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«Живое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– неживое», «Что такое природа?», </w:t>
      </w:r>
      <w:r w:rsidR="00FB266C" w:rsidRPr="00124A04">
        <w:rPr>
          <w:rFonts w:ascii="Times New Roman" w:hAnsi="Times New Roman" w:cs="Times New Roman"/>
          <w:iCs/>
          <w:sz w:val="28"/>
          <w:szCs w:val="28"/>
        </w:rPr>
        <w:t>«Какую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ользу приносят солнце, воздух и </w:t>
      </w:r>
      <w:r w:rsidR="00FB266C" w:rsidRPr="00124A04">
        <w:rPr>
          <w:rFonts w:ascii="Times New Roman" w:hAnsi="Times New Roman" w:cs="Times New Roman"/>
          <w:iCs/>
          <w:sz w:val="28"/>
          <w:szCs w:val="28"/>
        </w:rPr>
        <w:t>вода?», «Правила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оведения в природе!»</w:t>
      </w:r>
    </w:p>
    <w:p w14:paraId="496918D3" w14:textId="47FB204A" w:rsidR="00E33E63" w:rsidRPr="00124A04" w:rsidRDefault="005776AA" w:rsidP="00E33E63">
      <w:pPr>
        <w:pStyle w:val="a6"/>
        <w:numPr>
          <w:ilvl w:val="0"/>
          <w:numId w:val="5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Целевая прогулка по территории детского сада. «Экологическая тропа»</w:t>
      </w:r>
    </w:p>
    <w:p w14:paraId="4E10E7F4" w14:textId="420F7B8D" w:rsidR="000C0B35" w:rsidRPr="001C2AE0" w:rsidRDefault="005776AA" w:rsidP="008F0241">
      <w:pPr>
        <w:pStyle w:val="a6"/>
        <w:numPr>
          <w:ilvl w:val="0"/>
          <w:numId w:val="5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C2AE0">
        <w:rPr>
          <w:rFonts w:ascii="Times New Roman" w:hAnsi="Times New Roman" w:cs="Times New Roman"/>
          <w:iCs/>
          <w:sz w:val="28"/>
          <w:szCs w:val="28"/>
        </w:rPr>
        <w:t xml:space="preserve">ООД по </w:t>
      </w:r>
      <w:proofErr w:type="gramStart"/>
      <w:r w:rsidRPr="001C2AE0">
        <w:rPr>
          <w:rFonts w:ascii="Times New Roman" w:hAnsi="Times New Roman" w:cs="Times New Roman"/>
          <w:iCs/>
          <w:sz w:val="28"/>
          <w:szCs w:val="28"/>
        </w:rPr>
        <w:t xml:space="preserve">изодеятельности:   </w:t>
      </w:r>
      <w:proofErr w:type="gramEnd"/>
      <w:r w:rsidRPr="001C2AE0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Рисование: « </w:t>
      </w:r>
      <w:r w:rsidR="000C0B35" w:rsidRPr="001C2AE0">
        <w:rPr>
          <w:rFonts w:ascii="Times New Roman" w:hAnsi="Times New Roman" w:cs="Times New Roman"/>
          <w:iCs/>
          <w:sz w:val="28"/>
          <w:szCs w:val="28"/>
        </w:rPr>
        <w:t>Подсолнухи</w:t>
      </w:r>
      <w:r w:rsidRPr="001C2AE0">
        <w:rPr>
          <w:rFonts w:ascii="Times New Roman" w:hAnsi="Times New Roman" w:cs="Times New Roman"/>
          <w:iCs/>
          <w:sz w:val="28"/>
          <w:szCs w:val="28"/>
        </w:rPr>
        <w:t xml:space="preserve">», «», « Мир насекомых»,           </w:t>
      </w:r>
    </w:p>
    <w:p w14:paraId="5FEA3223" w14:textId="13FAC2E0" w:rsidR="005776AA" w:rsidRPr="001C2AE0" w:rsidRDefault="005776AA" w:rsidP="008F0241">
      <w:pPr>
        <w:pStyle w:val="a6"/>
        <w:numPr>
          <w:ilvl w:val="0"/>
          <w:numId w:val="5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C2AE0">
        <w:rPr>
          <w:rFonts w:ascii="Times New Roman" w:hAnsi="Times New Roman" w:cs="Times New Roman"/>
          <w:iCs/>
          <w:sz w:val="28"/>
          <w:szCs w:val="28"/>
        </w:rPr>
        <w:t xml:space="preserve"> Аппликация: </w:t>
      </w:r>
      <w:r w:rsidR="00FB266C" w:rsidRPr="001C2AE0">
        <w:rPr>
          <w:rFonts w:ascii="Times New Roman" w:hAnsi="Times New Roman" w:cs="Times New Roman"/>
          <w:iCs/>
          <w:sz w:val="28"/>
          <w:szCs w:val="28"/>
        </w:rPr>
        <w:t>«Маковое</w:t>
      </w:r>
      <w:r w:rsidR="000C0B35" w:rsidRPr="001C2AE0">
        <w:rPr>
          <w:rFonts w:ascii="Times New Roman" w:hAnsi="Times New Roman" w:cs="Times New Roman"/>
          <w:iCs/>
          <w:sz w:val="28"/>
          <w:szCs w:val="28"/>
        </w:rPr>
        <w:t xml:space="preserve"> поле</w:t>
      </w:r>
      <w:r w:rsidRPr="001C2AE0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FB266C" w:rsidRPr="001C2AE0">
        <w:rPr>
          <w:rFonts w:ascii="Times New Roman" w:hAnsi="Times New Roman" w:cs="Times New Roman"/>
          <w:iCs/>
          <w:sz w:val="28"/>
          <w:szCs w:val="28"/>
        </w:rPr>
        <w:t>«</w:t>
      </w:r>
      <w:r w:rsidR="00AB284A" w:rsidRPr="001C2AE0">
        <w:rPr>
          <w:rFonts w:ascii="Times New Roman" w:hAnsi="Times New Roman" w:cs="Times New Roman"/>
          <w:iCs/>
          <w:sz w:val="28"/>
          <w:szCs w:val="28"/>
        </w:rPr>
        <w:t>Н</w:t>
      </w:r>
      <w:r w:rsidR="001C2AE0">
        <w:rPr>
          <w:rFonts w:ascii="Times New Roman" w:hAnsi="Times New Roman" w:cs="Times New Roman"/>
          <w:iCs/>
          <w:sz w:val="28"/>
          <w:szCs w:val="28"/>
        </w:rPr>
        <w:t>а</w:t>
      </w:r>
      <w:r w:rsidR="00AB284A" w:rsidRPr="001C2AE0">
        <w:rPr>
          <w:rFonts w:ascii="Times New Roman" w:hAnsi="Times New Roman" w:cs="Times New Roman"/>
          <w:iCs/>
          <w:sz w:val="28"/>
          <w:szCs w:val="28"/>
        </w:rPr>
        <w:t xml:space="preserve"> поляне!», </w:t>
      </w:r>
    </w:p>
    <w:p w14:paraId="3692609A" w14:textId="77777777" w:rsidR="007E5E9B" w:rsidRPr="00124A04" w:rsidRDefault="00AB284A" w:rsidP="008F0241">
      <w:pPr>
        <w:pStyle w:val="a6"/>
        <w:numPr>
          <w:ilvl w:val="0"/>
          <w:numId w:val="5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C2AE0">
        <w:rPr>
          <w:rFonts w:ascii="Times New Roman" w:hAnsi="Times New Roman" w:cs="Times New Roman"/>
          <w:iCs/>
          <w:sz w:val="28"/>
          <w:szCs w:val="28"/>
        </w:rPr>
        <w:lastRenderedPageBreak/>
        <w:t>Дидактические игры: «Подбери серединку к цветку и</w:t>
      </w: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абочке», «Овощи и фрукты», «Кто в лесу живет?», </w:t>
      </w:r>
    </w:p>
    <w:p w14:paraId="2890BF66" w14:textId="77777777" w:rsidR="007E5E9B" w:rsidRPr="00124A04" w:rsidRDefault="007E5E9B" w:rsidP="007E5E9B">
      <w:pPr>
        <w:pStyle w:val="a6"/>
        <w:ind w:left="1391" w:right="1133"/>
        <w:rPr>
          <w:rFonts w:ascii="Times New Roman" w:hAnsi="Times New Roman" w:cs="Times New Roman"/>
          <w:iCs/>
          <w:sz w:val="28"/>
          <w:szCs w:val="28"/>
        </w:rPr>
      </w:pPr>
    </w:p>
    <w:p w14:paraId="540B8285" w14:textId="291A0871" w:rsidR="00AB284A" w:rsidRPr="00124A04" w:rsidRDefault="001C2AE0" w:rsidP="008F0241">
      <w:pPr>
        <w:pStyle w:val="a6"/>
        <w:numPr>
          <w:ilvl w:val="0"/>
          <w:numId w:val="5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Что</w:t>
      </w:r>
      <w:r w:rsidR="00AB284A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где растёт?», </w:t>
      </w:r>
      <w:r w:rsidR="00FB266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Наш</w:t>
      </w:r>
      <w:r w:rsidR="00AB284A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B266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огород!</w:t>
      </w:r>
      <w:r w:rsidR="00AB284A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», «С какого дерева листочек», «Назови дерево», «Какого цветка не стало».</w:t>
      </w:r>
    </w:p>
    <w:p w14:paraId="589B19AF" w14:textId="5459BFE6" w:rsidR="003A78C2" w:rsidRPr="00124A04" w:rsidRDefault="00AB284A" w:rsidP="007E5E9B">
      <w:pPr>
        <w:pStyle w:val="a6"/>
        <w:numPr>
          <w:ilvl w:val="0"/>
          <w:numId w:val="5"/>
        </w:num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Пальчиковые игры: «Насекомые», «Улитка рогатая…», «Бабочка», «Колокольчики», «Дождик», «Жук», «Солнышко яркое в небе сияло…», «Два маленьких кузнечика</w:t>
      </w:r>
      <w:r w:rsidR="001C2AE0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»,</w:t>
      </w: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Выросла малинка</w:t>
      </w:r>
      <w:r w:rsidR="00FB266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»,</w:t>
      </w: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Солнышко-ведрышко</w:t>
      </w:r>
      <w:r w:rsidR="007E5E9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</w:p>
    <w:p w14:paraId="51352198" w14:textId="77777777" w:rsidR="003A78C2" w:rsidRPr="00124A04" w:rsidRDefault="003A78C2" w:rsidP="00492F91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</w:p>
    <w:p w14:paraId="7E56A7F2" w14:textId="77777777" w:rsidR="00D80516" w:rsidRPr="00124A04" w:rsidRDefault="00281877" w:rsidP="00492F91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</w:p>
    <w:p w14:paraId="5D75E60C" w14:textId="77777777" w:rsidR="00281877" w:rsidRPr="00124A04" w:rsidRDefault="00281877" w:rsidP="007E5E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   1.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смотр презентации «Тайны живой планеты»</w:t>
      </w:r>
    </w:p>
    <w:p w14:paraId="0F07535F" w14:textId="78725303" w:rsidR="00281877" w:rsidRPr="00124A04" w:rsidRDefault="00281877" w:rsidP="007E5E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2.Рассматривание альбомов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Живая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нета»</w:t>
      </w:r>
    </w:p>
    <w:p w14:paraId="27162467" w14:textId="45C749A9" w:rsidR="00281877" w:rsidRPr="00124A04" w:rsidRDefault="00281877" w:rsidP="007E5E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Проблемные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туации «Если </w:t>
      </w:r>
      <w:proofErr w:type="gramStart"/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….</w:t>
      </w:r>
      <w:proofErr w:type="gramEnd"/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?»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1C2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нь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чь!»</w:t>
      </w:r>
    </w:p>
    <w:p w14:paraId="177F426F" w14:textId="43E90C46" w:rsidR="00281877" w:rsidRPr="00124A04" w:rsidRDefault="00281877" w:rsidP="007E5E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</w:t>
      </w:r>
      <w:r w:rsidR="001C2A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пка</w:t>
      </w:r>
      <w:r w:rsidR="00884B57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Мои любимые</w:t>
      </w:r>
      <w:r w:rsidR="00884B57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вотные»</w:t>
      </w:r>
    </w:p>
    <w:p w14:paraId="08246CF3" w14:textId="581D1AC8" w:rsidR="00CE5064" w:rsidRPr="00124A04" w:rsidRDefault="00281877" w:rsidP="007E5E9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5.Беседа: «Самые маленькие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ые большие</w:t>
      </w:r>
      <w:r w:rsidR="007E5E9B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 «Что растет в июне</w:t>
      </w:r>
    </w:p>
    <w:p w14:paraId="6569F35E" w14:textId="77777777" w:rsidR="001C2AE0" w:rsidRDefault="001C2AE0" w:rsidP="00884B57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</w:p>
    <w:p w14:paraId="78746AD5" w14:textId="1C8D313C" w:rsidR="00D80516" w:rsidRPr="00124A04" w:rsidRDefault="001C2AE0" w:rsidP="00884B57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14:paraId="2533754D" w14:textId="77777777" w:rsidR="00884B57" w:rsidRPr="00124A04" w:rsidRDefault="00884B57" w:rsidP="00884B57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4227D1A1" w14:textId="31619A8A" w:rsidR="00884B57" w:rsidRPr="00124A04" w:rsidRDefault="00884B57" w:rsidP="003A78C2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мотр мультфильма " Загадки планеты Зем</w:t>
      </w:r>
      <w:r w:rsidR="007E5E9B" w:rsidRPr="00124A04">
        <w:rPr>
          <w:rFonts w:ascii="Times New Roman" w:hAnsi="Times New Roman" w:cs="Times New Roman"/>
          <w:bCs/>
          <w:iCs/>
          <w:color w:val="464646"/>
          <w:sz w:val="28"/>
          <w:szCs w:val="28"/>
          <w:shd w:val="clear" w:color="auto" w:fill="F9FAFA"/>
        </w:rPr>
        <w:t xml:space="preserve">ля», </w:t>
      </w:r>
      <w:r w:rsidR="001C2AE0" w:rsidRPr="00124A04">
        <w:rPr>
          <w:rFonts w:ascii="Times New Roman" w:hAnsi="Times New Roman" w:cs="Times New Roman"/>
          <w:bCs/>
          <w:iCs/>
          <w:color w:val="464646"/>
          <w:sz w:val="28"/>
          <w:szCs w:val="28"/>
          <w:shd w:val="clear" w:color="auto" w:fill="F9FAFA"/>
        </w:rPr>
        <w:t>«Рыжий</w:t>
      </w:r>
      <w:r w:rsidR="007E5E9B" w:rsidRPr="00124A04">
        <w:rPr>
          <w:rFonts w:ascii="Times New Roman" w:hAnsi="Times New Roman" w:cs="Times New Roman"/>
          <w:bCs/>
          <w:iCs/>
          <w:color w:val="464646"/>
          <w:sz w:val="28"/>
          <w:szCs w:val="28"/>
          <w:shd w:val="clear" w:color="auto" w:fill="F9FAFA"/>
        </w:rPr>
        <w:t>, рыжий конопатый</w:t>
      </w:r>
      <w:r w:rsidR="001C2AE0" w:rsidRPr="00124A04">
        <w:rPr>
          <w:rFonts w:ascii="Times New Roman" w:hAnsi="Times New Roman" w:cs="Times New Roman"/>
          <w:bCs/>
          <w:iCs/>
          <w:color w:val="464646"/>
          <w:sz w:val="28"/>
          <w:szCs w:val="28"/>
          <w:shd w:val="clear" w:color="auto" w:fill="F9FAFA"/>
        </w:rPr>
        <w:t>»,</w:t>
      </w:r>
      <w:r w:rsidR="00933312" w:rsidRPr="00124A04">
        <w:rPr>
          <w:rFonts w:ascii="Times New Roman" w:hAnsi="Times New Roman" w:cs="Times New Roman"/>
          <w:bCs/>
          <w:iCs/>
          <w:color w:val="464646"/>
          <w:sz w:val="28"/>
          <w:szCs w:val="28"/>
          <w:shd w:val="clear" w:color="auto" w:fill="F9FAFA"/>
        </w:rPr>
        <w:t xml:space="preserve"> Львенок и черепаха»</w:t>
      </w:r>
      <w:r w:rsidR="00AE6254" w:rsidRPr="00124A04">
        <w:rPr>
          <w:rFonts w:ascii="Times New Roman" w:hAnsi="Times New Roman" w:cs="Times New Roman"/>
          <w:bCs/>
          <w:iCs/>
          <w:color w:val="464646"/>
          <w:sz w:val="28"/>
          <w:szCs w:val="28"/>
          <w:shd w:val="clear" w:color="auto" w:fill="F9FAFA"/>
        </w:rPr>
        <w:t>,</w:t>
      </w:r>
      <w:r w:rsidR="00933312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2AE0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удеса</w:t>
      </w:r>
      <w:r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природы</w:t>
      </w:r>
      <w:r w:rsidR="00933312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AE6254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A1F258" w14:textId="53106B58" w:rsidR="00884B57" w:rsidRPr="00124A04" w:rsidRDefault="00884B57" w:rsidP="00884B57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икл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людений: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Растущая луна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3BDAE02D" w14:textId="0021791D" w:rsidR="00884B57" w:rsidRPr="00124A04" w:rsidRDefault="001C2AE0" w:rsidP="00884B57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труирование: «</w:t>
      </w:r>
      <w:r w:rsidR="00884B57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крашение своими руками» </w:t>
      </w:r>
    </w:p>
    <w:p w14:paraId="56D6FFC1" w14:textId="0D75FADB" w:rsidR="00884B57" w:rsidRPr="00124A04" w:rsidRDefault="00884B57" w:rsidP="00884B57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атривание </w:t>
      </w:r>
      <w:r w:rsidR="001C2AE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ьбома: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Тайны живой планеты</w:t>
      </w:r>
    </w:p>
    <w:p w14:paraId="111E6E0D" w14:textId="03E83666" w:rsidR="00884B57" w:rsidRPr="00124A04" w:rsidRDefault="001C2AE0" w:rsidP="00884B57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лективное рисование</w:t>
      </w:r>
      <w:r w:rsidR="00884B57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Яркое лето и</w:t>
      </w:r>
      <w:r w:rsidR="00884B57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»</w:t>
      </w:r>
    </w:p>
    <w:p w14:paraId="5770A184" w14:textId="77777777" w:rsidR="00884B57" w:rsidRPr="00124A04" w:rsidRDefault="00884B57" w:rsidP="00884B57">
      <w:pPr>
        <w:pStyle w:val="a6"/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\и «Да-нет»</w:t>
      </w:r>
    </w:p>
    <w:p w14:paraId="16F13905" w14:textId="77777777" w:rsidR="00933312" w:rsidRPr="00124A04" w:rsidRDefault="00933312" w:rsidP="00933312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F253627" w14:textId="77777777" w:rsidR="00933312" w:rsidRPr="00124A04" w:rsidRDefault="00933312" w:rsidP="00933312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овесно – дидактические игры.</w:t>
      </w:r>
    </w:p>
    <w:p w14:paraId="119B5EFF" w14:textId="4BB788B1" w:rsidR="00933312" w:rsidRPr="00124A04" w:rsidRDefault="001C2AE0" w:rsidP="00933312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зови</w:t>
      </w:r>
      <w:r w:rsidR="00933312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ок по описанию», «Скажи наоборот</w:t>
      </w:r>
      <w:proofErr w:type="gramStart"/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 </w:t>
      </w:r>
      <w:r w:rsidR="00933312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End"/>
      <w:r w:rsidR="00933312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«Летает</w:t>
      </w:r>
      <w:r w:rsidR="00023E0D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33312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не летает»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933312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вает – не бывает», «Угадай  где растет?»,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933312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– ночь»., « Найди по описанию».</w:t>
      </w:r>
    </w:p>
    <w:p w14:paraId="10981489" w14:textId="77777777" w:rsidR="00933312" w:rsidRPr="00124A04" w:rsidRDefault="00933312" w:rsidP="00933312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1FC0432" w14:textId="4DB65A32" w:rsidR="0098234D" w:rsidRPr="001C2AE0" w:rsidRDefault="0098234D" w:rsidP="001C2AE0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Работа в цветнике: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1. Изготовление вертушек </w:t>
      </w:r>
    </w:p>
    <w:p w14:paraId="5C39B021" w14:textId="40FFFB75" w:rsidR="0098234D" w:rsidRPr="00124A04" w:rsidRDefault="001C2AE0" w:rsidP="0098234D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E44A5D" w:rsidRPr="00124A04">
        <w:rPr>
          <w:rFonts w:ascii="Times New Roman" w:hAnsi="Times New Roman" w:cs="Times New Roman"/>
          <w:iCs/>
          <w:sz w:val="28"/>
          <w:szCs w:val="28"/>
        </w:rPr>
        <w:t>. Сбор природного материала летом,</w:t>
      </w:r>
    </w:p>
    <w:p w14:paraId="2C26C425" w14:textId="570A13F5" w:rsidR="00E44A5D" w:rsidRPr="00124A04" w:rsidRDefault="001C2AE0" w:rsidP="0098234D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AE6254" w:rsidRPr="00124A04">
        <w:rPr>
          <w:rFonts w:ascii="Times New Roman" w:hAnsi="Times New Roman" w:cs="Times New Roman"/>
          <w:iCs/>
          <w:sz w:val="28"/>
          <w:szCs w:val="28"/>
        </w:rPr>
        <w:t>.Н</w:t>
      </w:r>
      <w:r w:rsidR="00E44A5D" w:rsidRPr="00124A04">
        <w:rPr>
          <w:rFonts w:ascii="Times New Roman" w:hAnsi="Times New Roman" w:cs="Times New Roman"/>
          <w:iCs/>
          <w:sz w:val="28"/>
          <w:szCs w:val="28"/>
        </w:rPr>
        <w:t>аведение порядка на участке.</w:t>
      </w:r>
    </w:p>
    <w:p w14:paraId="663F9755" w14:textId="4F35E055" w:rsidR="00E44A5D" w:rsidRPr="00124A04" w:rsidRDefault="001C2AE0" w:rsidP="0098234D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E44A5D" w:rsidRPr="00124A04">
        <w:rPr>
          <w:rFonts w:ascii="Times New Roman" w:hAnsi="Times New Roman" w:cs="Times New Roman"/>
          <w:iCs/>
          <w:sz w:val="28"/>
          <w:szCs w:val="28"/>
        </w:rPr>
        <w:t>.Полив клумб и огорода.</w:t>
      </w:r>
    </w:p>
    <w:p w14:paraId="309D7431" w14:textId="77777777" w:rsidR="00E44A5D" w:rsidRPr="00124A04" w:rsidRDefault="00E44A5D" w:rsidP="0098234D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237F4D40" w14:textId="77777777" w:rsidR="0098234D" w:rsidRPr="00124A04" w:rsidRDefault="00E44A5D" w:rsidP="0098234D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Экспериментирование:</w:t>
      </w:r>
    </w:p>
    <w:p w14:paraId="65C354BC" w14:textId="59E005EF" w:rsidR="00E44A5D" w:rsidRPr="00124A04" w:rsidRDefault="00E44A5D" w:rsidP="00E44A5D">
      <w:pPr>
        <w:pStyle w:val="a6"/>
        <w:numPr>
          <w:ilvl w:val="0"/>
          <w:numId w:val="7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пыты: «Что мы вдыхаем?» </w:t>
      </w:r>
      <w:r w:rsidR="001C2AE0" w:rsidRPr="00124A04">
        <w:rPr>
          <w:rFonts w:ascii="Times New Roman" w:hAnsi="Times New Roman" w:cs="Times New Roman"/>
          <w:iCs/>
          <w:sz w:val="28"/>
          <w:szCs w:val="28"/>
        </w:rPr>
        <w:t>«Мыльные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узыри»</w:t>
      </w:r>
      <w:r w:rsidR="00CE5064" w:rsidRPr="00124A0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968AE3" w14:textId="77777777" w:rsidR="00E44A5D" w:rsidRPr="00124A04" w:rsidRDefault="00E44A5D" w:rsidP="00E44A5D">
      <w:pPr>
        <w:pStyle w:val="a6"/>
        <w:numPr>
          <w:ilvl w:val="0"/>
          <w:numId w:val="7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Опыты с песком!</w:t>
      </w:r>
    </w:p>
    <w:p w14:paraId="69DD684F" w14:textId="6332F336" w:rsidR="00D80516" w:rsidRPr="00124A04" w:rsidRDefault="00E44A5D" w:rsidP="000C0B35">
      <w:pPr>
        <w:pStyle w:val="a6"/>
        <w:numPr>
          <w:ilvl w:val="0"/>
          <w:numId w:val="7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Опыты по выявлению свойств воды!</w:t>
      </w:r>
    </w:p>
    <w:tbl>
      <w:tblPr>
        <w:tblW w:w="123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6158"/>
      </w:tblGrid>
      <w:tr w:rsidR="004C57C7" w:rsidRPr="00124A04" w14:paraId="7E4FBDBD" w14:textId="77777777" w:rsidTr="004C57C7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F793F6" w14:textId="77777777" w:rsidR="004C57C7" w:rsidRPr="00124A04" w:rsidRDefault="000479F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</w:t>
            </w:r>
            <w:r w:rsidR="004C57C7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="004C57C7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 Чтение художественной литературы</w:t>
            </w:r>
          </w:p>
          <w:p w14:paraId="4DF42879" w14:textId="77777777" w:rsidR="004C57C7" w:rsidRPr="00124A04" w:rsidRDefault="00023E0D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           </w:t>
            </w:r>
            <w:r w:rsidR="004C57C7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тихи:</w:t>
            </w:r>
          </w:p>
          <w:p w14:paraId="2AC17736" w14:textId="66B4437D" w:rsidR="004C57C7" w:rsidRPr="00124A04" w:rsidRDefault="00023E0D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рто </w:t>
            </w:r>
            <w:r w:rsidR="00FB266C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 «Гроза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;</w:t>
            </w:r>
          </w:p>
          <w:p w14:paraId="5B071082" w14:textId="77777777" w:rsidR="004C57C7" w:rsidRPr="00124A04" w:rsidRDefault="00023E0D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чков Н.: «Василёк», «Клевер», «Одуванчик», «Астры».</w:t>
            </w:r>
          </w:p>
          <w:p w14:paraId="3911266A" w14:textId="77777777" w:rsidR="004C57C7" w:rsidRPr="00124A04" w:rsidRDefault="00023E0D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нявский П. «Грибная электричка»;</w:t>
            </w:r>
          </w:p>
          <w:p w14:paraId="61FB8C85" w14:textId="77777777" w:rsidR="004C57C7" w:rsidRPr="00124A04" w:rsidRDefault="00023E0D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C6F9A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шан Е. «Лесные прятки», «Опята», «Мухомор».</w:t>
            </w:r>
          </w:p>
          <w:p w14:paraId="0A4AA642" w14:textId="77777777" w:rsidR="004C57C7" w:rsidRPr="00124A04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кмакова И.: «Рябина», «Берёза», «Осинка», «Ива».</w:t>
            </w:r>
          </w:p>
          <w:p w14:paraId="66120A01" w14:textId="77777777" w:rsidR="001C2AE0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</w:t>
            </w:r>
          </w:p>
          <w:p w14:paraId="6CD8E094" w14:textId="47D516CF" w:rsidR="000479FA" w:rsidRPr="00124A04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C2A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</w:t>
            </w:r>
            <w:r w:rsidR="004C57C7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ссказы:</w:t>
            </w:r>
          </w:p>
          <w:p w14:paraId="572C8D38" w14:textId="77777777" w:rsidR="004C57C7" w:rsidRPr="00124A04" w:rsidRDefault="004C57C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="000C6F9A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. Калинина «Как Сашу обожгла крапива»,</w:t>
            </w:r>
          </w:p>
          <w:p w14:paraId="63327622" w14:textId="77777777" w:rsidR="004C57C7" w:rsidRPr="00124A04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D71B6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 Пришвин «Золотой луг», В. Берестов «Весёлое лето»,</w:t>
            </w:r>
          </w:p>
          <w:p w14:paraId="21EAD98F" w14:textId="77777777" w:rsidR="000479FA" w:rsidRPr="00124A04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3D71B6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шинский К. «Капустная бабочка»; Пивоварова И.: </w:t>
            </w:r>
          </w:p>
          <w:p w14:paraId="49A9094E" w14:textId="77777777" w:rsidR="000479FA" w:rsidRPr="00124A04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3D71B6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к бабочка на бал собиралась», «Стрекоза»,</w:t>
            </w:r>
          </w:p>
          <w:p w14:paraId="74D6E4AD" w14:textId="77777777" w:rsidR="000479FA" w:rsidRPr="00124A04" w:rsidRDefault="004C57C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C6F9A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3D71B6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Паук», «Кузнечик», «Пчела», «Оса», «Муравьи»; </w:t>
            </w:r>
          </w:p>
          <w:p w14:paraId="730FBDE6" w14:textId="77777777" w:rsidR="004C57C7" w:rsidRPr="00124A04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3D71B6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ова Н. «Ландыш», «Фиалка».</w:t>
            </w:r>
          </w:p>
          <w:p w14:paraId="4A5656AD" w14:textId="77777777" w:rsidR="001C2AE0" w:rsidRDefault="000C6F9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</w:t>
            </w:r>
          </w:p>
          <w:p w14:paraId="3DF526E7" w14:textId="6540311B" w:rsidR="000479FA" w:rsidRPr="00124A04" w:rsidRDefault="001C2AE0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</w:t>
            </w:r>
            <w:r w:rsidR="004C57C7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казки:</w:t>
            </w:r>
          </w:p>
          <w:p w14:paraId="00E2399F" w14:textId="00BCAB64" w:rsidR="000479FA" w:rsidRPr="00124A04" w:rsidRDefault="001C2AE0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. Шорыгиной: «Рябина»; «Катя и божья коровка»; </w:t>
            </w:r>
          </w:p>
          <w:p w14:paraId="01C94A1A" w14:textId="5CDDD736" w:rsidR="000479FA" w:rsidRPr="00124A04" w:rsidRDefault="0087477E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="00FB266C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аленькие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утешественницы»; «Дождевой червяк»;</w:t>
            </w:r>
          </w:p>
          <w:p w14:paraId="222C89E9" w14:textId="0E02E3A1" w:rsidR="000479FA" w:rsidRPr="00124A04" w:rsidRDefault="004C57C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D71B6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="008747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елихова Л.: «Машенькина прогулка», </w:t>
            </w:r>
          </w:p>
          <w:p w14:paraId="21B3730B" w14:textId="659FD8E0" w:rsidR="004C57C7" w:rsidRPr="00124A04" w:rsidRDefault="003D71B6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7477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ень рождения ёлочки», «Сказка о крылатках».</w:t>
            </w:r>
          </w:p>
          <w:p w14:paraId="7D6776F0" w14:textId="404FE443" w:rsidR="001C2AE0" w:rsidRDefault="003D71B6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</w:t>
            </w:r>
          </w:p>
          <w:p w14:paraId="7C512B72" w14:textId="517731CB" w:rsidR="000479FA" w:rsidRPr="00124A04" w:rsidRDefault="0087477E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Э</w:t>
            </w:r>
            <w:r w:rsidR="004C57C7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огические сказки:</w:t>
            </w:r>
          </w:p>
          <w:p w14:paraId="50FCB0AF" w14:textId="77777777" w:rsidR="003D71B6" w:rsidRPr="00124A04" w:rsidRDefault="004C57C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  <w:r w:rsidR="003D71B6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Лесной муравей и девочка Лиза»; </w:t>
            </w:r>
          </w:p>
          <w:p w14:paraId="0912F9FA" w14:textId="77777777" w:rsidR="003D71B6" w:rsidRPr="00124A04" w:rsidRDefault="003D71B6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Как человек приручил растения»; </w:t>
            </w:r>
          </w:p>
          <w:p w14:paraId="380C9B7A" w14:textId="77777777" w:rsidR="004C57C7" w:rsidRPr="00124A04" w:rsidRDefault="003D71B6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4C57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росто гусеница»; «Добрая Ивушка».</w:t>
            </w:r>
          </w:p>
          <w:p w14:paraId="6A015FFE" w14:textId="77777777" w:rsidR="0087477E" w:rsidRDefault="003D71B6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</w:t>
            </w:r>
          </w:p>
          <w:p w14:paraId="56B55EE0" w14:textId="4D9CA7A1" w:rsidR="000479FA" w:rsidRPr="00124A04" w:rsidRDefault="0087477E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</w:t>
            </w:r>
            <w:r w:rsidR="004C57C7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нциклопедии</w:t>
            </w:r>
            <w:r w:rsidR="000479FA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14:paraId="0705A320" w14:textId="77777777" w:rsidR="004C57C7" w:rsidRPr="00124A04" w:rsidRDefault="000479FA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4C57C7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D71B6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</w:t>
            </w:r>
            <w:r w:rsidR="004C57C7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еленая планета», «О планете Земля».</w:t>
            </w:r>
          </w:p>
        </w:tc>
      </w:tr>
      <w:tr w:rsidR="000479FA" w:rsidRPr="00124A04" w14:paraId="33D60ECB" w14:textId="77777777" w:rsidTr="004C57C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2F07ED" w14:textId="77777777" w:rsidR="004C57C7" w:rsidRPr="00124A04" w:rsidRDefault="004C57C7" w:rsidP="004C57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FEA23" w14:textId="77777777" w:rsidR="004C57C7" w:rsidRPr="00124A04" w:rsidRDefault="004C57C7" w:rsidP="004C57C7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36023F90" w14:textId="77777777" w:rsidR="00D80516" w:rsidRPr="00124A04" w:rsidRDefault="00D80516" w:rsidP="007D5351">
      <w:p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</w:p>
    <w:p w14:paraId="0F4D4B89" w14:textId="25EE2DAE" w:rsidR="00D80516" w:rsidRPr="00124A04" w:rsidRDefault="002D7C8C" w:rsidP="002D7C8C">
      <w:pPr>
        <w:pStyle w:val="a6"/>
        <w:ind w:right="113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ИЮЛ</w:t>
      </w:r>
      <w:r w:rsidR="0087477E">
        <w:rPr>
          <w:rFonts w:ascii="Times New Roman" w:hAnsi="Times New Roman" w:cs="Times New Roman"/>
          <w:b/>
          <w:iCs/>
          <w:sz w:val="28"/>
          <w:szCs w:val="28"/>
        </w:rPr>
        <w:t>Ь</w:t>
      </w:r>
    </w:p>
    <w:p w14:paraId="2357808B" w14:textId="77777777" w:rsidR="00001B87" w:rsidRPr="00124A04" w:rsidRDefault="00001B87" w:rsidP="00001B87">
      <w:pPr>
        <w:ind w:left="705"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Образовательные.</w:t>
      </w:r>
    </w:p>
    <w:p w14:paraId="6EEB09B1" w14:textId="49D34D49" w:rsidR="00001B87" w:rsidRPr="00124A04" w:rsidRDefault="003D71B6" w:rsidP="003D71B6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-      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Беседа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Правила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 поведения в лесу!», «Что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такое дождь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, откуда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7477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он берется?»,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Что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 мы знаем об овощах и фруктах?»,</w:t>
      </w:r>
      <w:r w:rsidR="0087477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>Правила поведения во время купания!»</w:t>
      </w:r>
    </w:p>
    <w:p w14:paraId="49DFCA27" w14:textId="3C0539BB" w:rsidR="00001B87" w:rsidRPr="00124A04" w:rsidRDefault="003D71B6" w:rsidP="003D71B6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-     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>Целевая прогулка по территории де</w:t>
      </w:r>
      <w:r w:rsidRPr="00124A04">
        <w:rPr>
          <w:rFonts w:ascii="Times New Roman" w:hAnsi="Times New Roman" w:cs="Times New Roman"/>
          <w:iCs/>
          <w:sz w:val="28"/>
          <w:szCs w:val="28"/>
        </w:rPr>
        <w:t>тского сада. «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Изменения в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июле</w:t>
      </w:r>
    </w:p>
    <w:p w14:paraId="295B27F1" w14:textId="77777777" w:rsidR="003D71B6" w:rsidRPr="00124A04" w:rsidRDefault="003D71B6" w:rsidP="003D71B6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-     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ООД по изодеятельности:                                                             </w:t>
      </w:r>
    </w:p>
    <w:p w14:paraId="1D1C3A7C" w14:textId="78766D88" w:rsidR="003D71B6" w:rsidRPr="00124A04" w:rsidRDefault="003D71B6" w:rsidP="000F64F7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-    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 Рисование: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Цветы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 на клумбе в июле</w:t>
      </w:r>
      <w:proofErr w:type="gramStart"/>
      <w:r w:rsidR="0087477E" w:rsidRPr="00124A04">
        <w:rPr>
          <w:rFonts w:ascii="Times New Roman" w:hAnsi="Times New Roman" w:cs="Times New Roman"/>
          <w:iCs/>
          <w:sz w:val="28"/>
          <w:szCs w:val="28"/>
        </w:rPr>
        <w:t xml:space="preserve">»,  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1E2DC7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>«Живое – неживое»,    « Летом в лесу!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AD2FF3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="00AE6254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>« Июльский дождик!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»,  </w:t>
      </w:r>
    </w:p>
    <w:p w14:paraId="5EFC77F8" w14:textId="131077C2" w:rsidR="003D71B6" w:rsidRPr="00124A04" w:rsidRDefault="003D71B6" w:rsidP="003D71B6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-  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 Ап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пликация: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На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 полянке, на лугу!»,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Веселый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100B8C" w:rsidRPr="00124A04">
        <w:rPr>
          <w:rFonts w:ascii="Times New Roman" w:hAnsi="Times New Roman" w:cs="Times New Roman"/>
          <w:iCs/>
          <w:sz w:val="28"/>
          <w:szCs w:val="28"/>
        </w:rPr>
        <w:t xml:space="preserve">город»,  </w:t>
      </w:r>
    </w:p>
    <w:p w14:paraId="16934588" w14:textId="2C7FD282" w:rsidR="00001B87" w:rsidRPr="00124A04" w:rsidRDefault="003D71B6" w:rsidP="003D71B6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- «Моя</w:t>
      </w:r>
      <w:r w:rsidR="00100B8C" w:rsidRPr="00124A04">
        <w:rPr>
          <w:rFonts w:ascii="Times New Roman" w:hAnsi="Times New Roman" w:cs="Times New Roman"/>
          <w:iCs/>
          <w:sz w:val="28"/>
          <w:szCs w:val="28"/>
        </w:rPr>
        <w:t xml:space="preserve"> любимая игра 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>летом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 xml:space="preserve">!», </w:t>
      </w:r>
    </w:p>
    <w:p w14:paraId="2ADF1D1E" w14:textId="3EC6A15E" w:rsidR="00B32DDC" w:rsidRPr="00124A04" w:rsidRDefault="003D71B6" w:rsidP="00B32DDC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-   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дактические игры: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Кто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тает, прыгает и плавает?»»,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C6CCFE7" w14:textId="7F35D5A7" w:rsidR="00001B87" w:rsidRPr="00124A04" w:rsidRDefault="00B32DDC" w:rsidP="00B32DDC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-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Магазин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: Фрукты и ягоды</w:t>
      </w:r>
      <w:r w:rsidR="0097045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«Когда это бывает?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Что</w:t>
      </w:r>
      <w:r w:rsidR="0097045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сначала, что</w:t>
      </w:r>
      <w:r w:rsidR="0097045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том?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Назови</w:t>
      </w:r>
      <w:r w:rsidR="0097045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тение с нужным звуком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!</w:t>
      </w:r>
      <w:r w:rsidR="00001B87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«С какого </w:t>
      </w:r>
      <w:r w:rsidR="0097045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устика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ягодка?</w:t>
      </w:r>
      <w:r w:rsidR="0097045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Где</w:t>
      </w:r>
      <w:r w:rsidR="0097045B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тет такой цветок!»</w:t>
      </w:r>
      <w:r w:rsidR="00001B87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570C01E" w14:textId="09D9847B" w:rsidR="00001B87" w:rsidRPr="00124A04" w:rsidRDefault="00B32DDC" w:rsidP="00B32DDC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-    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льчиковые игры: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Вышел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ждик погулять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Компот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Сидит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лка на тележки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Овощи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«Дождик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колько знаю я дождей…», </w:t>
      </w:r>
      <w:proofErr w:type="gramStart"/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 За</w:t>
      </w:r>
      <w:proofErr w:type="gramEnd"/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годами»</w:t>
      </w:r>
      <w:r w:rsidR="00CA4F3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186E14A" w14:textId="77777777" w:rsidR="00001B87" w:rsidRPr="00124A04" w:rsidRDefault="00001B87" w:rsidP="00001B87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</w:p>
    <w:p w14:paraId="3E7DBC09" w14:textId="6304108E" w:rsidR="00001B87" w:rsidRPr="00124A04" w:rsidRDefault="00001B87" w:rsidP="00001B87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Pr="00124A04">
        <w:rPr>
          <w:rFonts w:ascii="Times New Roman" w:hAnsi="Times New Roman" w:cs="Times New Roman"/>
          <w:iCs/>
          <w:sz w:val="28"/>
          <w:szCs w:val="28"/>
        </w:rPr>
        <w:t>1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54DD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треча с интересными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дьми: учитель</w:t>
      </w:r>
      <w:r w:rsidR="00B54DD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биологии.</w:t>
      </w:r>
    </w:p>
    <w:p w14:paraId="78A36B2D" w14:textId="3935488F" w:rsidR="00001B87" w:rsidRPr="00124A04" w:rsidRDefault="00001B87" w:rsidP="00001B87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2.</w:t>
      </w:r>
      <w:r w:rsidR="00B54DD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южетно – ролевая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 «</w:t>
      </w:r>
      <w:r w:rsidR="00B54DD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я знаю о нашей планете»</w:t>
      </w:r>
    </w:p>
    <w:p w14:paraId="3053893F" w14:textId="254DEE5C" w:rsidR="00B54DD6" w:rsidRPr="00124A04" w:rsidRDefault="00B54DD6" w:rsidP="00001B87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лушивание музыкальных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мпозиций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вуки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роды»,   </w:t>
      </w:r>
    </w:p>
    <w:p w14:paraId="0FC4FEF2" w14:textId="481EE796" w:rsidR="00001B87" w:rsidRPr="00124A04" w:rsidRDefault="00B54DD6" w:rsidP="00001B87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Голос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ды».       </w:t>
      </w:r>
    </w:p>
    <w:p w14:paraId="13754137" w14:textId="42DE4184" w:rsidR="00001B87" w:rsidRPr="00124A04" w:rsidRDefault="00B54DD6" w:rsidP="00B32DDC">
      <w:pPr>
        <w:pStyle w:val="a6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зыкальный досуг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Река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просто так течет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на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тересной   жизнью живет»</w:t>
      </w:r>
    </w:p>
    <w:p w14:paraId="14539068" w14:textId="6EA8C486" w:rsidR="00001B87" w:rsidRPr="00124A04" w:rsidRDefault="0011751A" w:rsidP="00B32DDC">
      <w:pPr>
        <w:pStyle w:val="a6"/>
        <w:numPr>
          <w:ilvl w:val="0"/>
          <w:numId w:val="12"/>
        </w:numPr>
        <w:ind w:right="99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седа: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Маленькие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креты в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льшом лесу!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 «Урожай в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юле», «Нужно ли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м солнце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».</w:t>
      </w:r>
    </w:p>
    <w:p w14:paraId="64D7ACD0" w14:textId="77777777" w:rsidR="00001B87" w:rsidRPr="00124A04" w:rsidRDefault="00001B87" w:rsidP="00001B87">
      <w:pPr>
        <w:ind w:right="991"/>
        <w:rPr>
          <w:rFonts w:ascii="Times New Roman" w:hAnsi="Times New Roman" w:cs="Times New Roman"/>
          <w:b/>
          <w:iCs/>
          <w:sz w:val="28"/>
          <w:szCs w:val="28"/>
        </w:rPr>
      </w:pPr>
    </w:p>
    <w:p w14:paraId="410D88E5" w14:textId="1189EF84" w:rsidR="00001B87" w:rsidRPr="00124A04" w:rsidRDefault="0087477E" w:rsidP="00001B87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14:paraId="3F499128" w14:textId="77777777" w:rsidR="00001B87" w:rsidRPr="00124A04" w:rsidRDefault="00001B87" w:rsidP="00001B87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</w:p>
    <w:p w14:paraId="04528ED1" w14:textId="3781A16D" w:rsidR="00001B87" w:rsidRPr="00124A04" w:rsidRDefault="00AE6254" w:rsidP="0011751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</w:t>
      </w:r>
      <w:r w:rsidR="00B32DDC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001B87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мотр </w:t>
      </w:r>
      <w:r w:rsidR="0087477E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фильма:</w:t>
      </w:r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ето</w:t>
      </w:r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а Леопольда</w:t>
      </w:r>
      <w:proofErr w:type="gramStart"/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, </w:t>
      </w:r>
      <w:r w:rsidR="00AD2FF3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gramEnd"/>
      <w:r w:rsidR="00AD2FF3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</w:t>
      </w:r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2DC7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CA4F3C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2D7C8C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531B56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ровозик из</w:t>
      </w:r>
      <w:r w:rsidR="00AD2FF3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1B56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ашково», « В гостях у лета».</w:t>
      </w:r>
    </w:p>
    <w:p w14:paraId="6E3D8EE3" w14:textId="7718EA56" w:rsidR="00001B87" w:rsidRPr="00124A04" w:rsidRDefault="0011751A" w:rsidP="0011751A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E6254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Цикл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людений: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блюдением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явлением фруктов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ревьях, сравнение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июльскими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 «Наблюдение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изменением погоды»</w:t>
      </w:r>
    </w:p>
    <w:p w14:paraId="4A9F85B0" w14:textId="667DB5E8" w:rsidR="00001B87" w:rsidRPr="00124A04" w:rsidRDefault="0011751A" w:rsidP="0011751A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3.</w:t>
      </w:r>
      <w:r w:rsidR="00B32DDC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труирование: «</w:t>
      </w:r>
      <w:r w:rsidR="007D50EB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умчусь далеко на своем паровозе!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</w:t>
      </w:r>
    </w:p>
    <w:p w14:paraId="64D88814" w14:textId="396B4B0E" w:rsidR="00001B87" w:rsidRPr="00124A04" w:rsidRDefault="0011751A" w:rsidP="0011751A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4.</w:t>
      </w:r>
      <w:r w:rsidR="00B32DDC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матривание выставки</w:t>
      </w:r>
      <w:r w:rsidR="00E9143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«Какие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вают камни</w:t>
      </w:r>
      <w:r w:rsidR="00E9143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».</w:t>
      </w:r>
    </w:p>
    <w:p w14:paraId="61E94A9E" w14:textId="535C7D3D" w:rsidR="00001B87" w:rsidRPr="00124A04" w:rsidRDefault="0011751A" w:rsidP="0011751A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5</w:t>
      </w:r>
      <w:r w:rsidR="00B32DDC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B32DDC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ллективное рисование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Я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ме подарю букет!</w:t>
      </w:r>
      <w:r w:rsidR="00001B87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4DE08A0E" w14:textId="77777777" w:rsidR="00001B87" w:rsidRPr="00124A04" w:rsidRDefault="00001B87" w:rsidP="00001B87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A1D2230" w14:textId="77777777" w:rsidR="00001B87" w:rsidRPr="00124A04" w:rsidRDefault="00001B87" w:rsidP="00001B87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овесно – дидактические игры.</w:t>
      </w:r>
    </w:p>
    <w:p w14:paraId="5432401E" w14:textId="1CDD6324" w:rsidR="00B32DDC" w:rsidRPr="00FB266C" w:rsidRDefault="00B32DDC" w:rsidP="00FB266C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Солнце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т.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ак-то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етом на пруду!</w:t>
      </w:r>
      <w:r w:rsidR="00AE6254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Я иду в поход и беру с собой»,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то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ы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аешь?».</w:t>
      </w:r>
    </w:p>
    <w:p w14:paraId="26D2A793" w14:textId="77777777" w:rsidR="00001B87" w:rsidRPr="00124A04" w:rsidRDefault="00001B87" w:rsidP="00001B87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Работа в цветнике: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DD1DAE" w:rsidRPr="00124A04">
        <w:rPr>
          <w:rFonts w:ascii="Times New Roman" w:hAnsi="Times New Roman" w:cs="Times New Roman"/>
          <w:iCs/>
          <w:sz w:val="28"/>
          <w:szCs w:val="28"/>
        </w:rPr>
        <w:t>1.  Рыхление почвы.</w:t>
      </w:r>
    </w:p>
    <w:p w14:paraId="7A7382B9" w14:textId="77777777" w:rsidR="00001B87" w:rsidRPr="00124A04" w:rsidRDefault="00DD1DAE" w:rsidP="00001B87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2. Полив и подкормка растений.</w:t>
      </w:r>
    </w:p>
    <w:p w14:paraId="3C6AE89F" w14:textId="77777777" w:rsidR="002D7C8C" w:rsidRPr="00124A04" w:rsidRDefault="00001B87" w:rsidP="00B32DDC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DD1DAE" w:rsidRPr="00124A04">
        <w:rPr>
          <w:rFonts w:ascii="Times New Roman" w:hAnsi="Times New Roman" w:cs="Times New Roman"/>
          <w:iCs/>
          <w:sz w:val="28"/>
          <w:szCs w:val="28"/>
        </w:rPr>
        <w:t>Прополка всех растений.</w:t>
      </w:r>
    </w:p>
    <w:p w14:paraId="6C6AE783" w14:textId="77777777" w:rsidR="00001B87" w:rsidRPr="00124A04" w:rsidRDefault="0075151E" w:rsidP="00001B87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lastRenderedPageBreak/>
        <w:t>4.Н</w:t>
      </w:r>
      <w:r w:rsidR="00001B87" w:rsidRPr="00124A04">
        <w:rPr>
          <w:rFonts w:ascii="Times New Roman" w:hAnsi="Times New Roman" w:cs="Times New Roman"/>
          <w:iCs/>
          <w:sz w:val="28"/>
          <w:szCs w:val="28"/>
        </w:rPr>
        <w:t>аведение порядка на участке.</w:t>
      </w:r>
    </w:p>
    <w:p w14:paraId="5C407EEE" w14:textId="77777777" w:rsidR="00001B87" w:rsidRPr="00124A04" w:rsidRDefault="00DD1DAE" w:rsidP="00001B87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5. Организация за созреванием и ростом растений.</w:t>
      </w:r>
    </w:p>
    <w:p w14:paraId="3152517F" w14:textId="77777777" w:rsidR="00001B87" w:rsidRPr="00124A04" w:rsidRDefault="00001B87" w:rsidP="00001B87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3E0D313B" w14:textId="77777777" w:rsidR="00001B87" w:rsidRPr="00124A04" w:rsidRDefault="00001B87" w:rsidP="00001B87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Экспериментирование:</w:t>
      </w:r>
    </w:p>
    <w:p w14:paraId="1B2671D6" w14:textId="39D7C17E" w:rsidR="00001B87" w:rsidRPr="00124A04" w:rsidRDefault="0087477E" w:rsidP="00D3078A">
      <w:pPr>
        <w:pStyle w:val="a6"/>
        <w:numPr>
          <w:ilvl w:val="0"/>
          <w:numId w:val="8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124A04">
        <w:rPr>
          <w:rFonts w:ascii="Times New Roman" w:hAnsi="Times New Roman" w:cs="Times New Roman"/>
          <w:iCs/>
          <w:sz w:val="28"/>
          <w:szCs w:val="28"/>
        </w:rPr>
        <w:t>пыты: «Как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 обнаружить воздух</w:t>
      </w:r>
      <w:r w:rsidRPr="00124A04">
        <w:rPr>
          <w:rFonts w:ascii="Times New Roman" w:hAnsi="Times New Roman" w:cs="Times New Roman"/>
          <w:iCs/>
          <w:sz w:val="28"/>
          <w:szCs w:val="28"/>
        </w:rPr>
        <w:t>?»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24A04">
        <w:rPr>
          <w:rFonts w:ascii="Times New Roman" w:hAnsi="Times New Roman" w:cs="Times New Roman"/>
          <w:iCs/>
          <w:sz w:val="28"/>
          <w:szCs w:val="28"/>
        </w:rPr>
        <w:t>«Воздух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 сжимает</w:t>
      </w:r>
      <w:r w:rsidR="00CA4F3C" w:rsidRPr="00124A04">
        <w:rPr>
          <w:rFonts w:ascii="Times New Roman" w:hAnsi="Times New Roman" w:cs="Times New Roman"/>
          <w:iCs/>
          <w:sz w:val="28"/>
          <w:szCs w:val="28"/>
        </w:rPr>
        <w:t>ся», «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>Испарение».</w:t>
      </w:r>
    </w:p>
    <w:p w14:paraId="2CE9EA92" w14:textId="0D0A74F8" w:rsidR="00001B87" w:rsidRPr="00124A04" w:rsidRDefault="00001B87" w:rsidP="00D3078A">
      <w:pPr>
        <w:pStyle w:val="a6"/>
        <w:numPr>
          <w:ilvl w:val="0"/>
          <w:numId w:val="8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Опыты с песком!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Песчаный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 конус»,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Рассеянный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 песок!».</w:t>
      </w:r>
    </w:p>
    <w:p w14:paraId="24D8B5FD" w14:textId="3EB59E16" w:rsidR="00001B87" w:rsidRPr="00124A04" w:rsidRDefault="0087477E" w:rsidP="00CA4F3C">
      <w:pPr>
        <w:pStyle w:val="a6"/>
        <w:numPr>
          <w:ilvl w:val="0"/>
          <w:numId w:val="8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Опыты: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iCs/>
          <w:sz w:val="28"/>
          <w:szCs w:val="28"/>
        </w:rPr>
        <w:t>«Из</w:t>
      </w:r>
      <w:r w:rsidR="00D3078A" w:rsidRPr="00124A04">
        <w:rPr>
          <w:rFonts w:ascii="Times New Roman" w:hAnsi="Times New Roman" w:cs="Times New Roman"/>
          <w:iCs/>
          <w:sz w:val="28"/>
          <w:szCs w:val="28"/>
        </w:rPr>
        <w:t xml:space="preserve"> чего состоят песок и глина?».</w:t>
      </w:r>
    </w:p>
    <w:tbl>
      <w:tblPr>
        <w:tblW w:w="12315" w:type="dxa"/>
        <w:tblCellSpacing w:w="15" w:type="dxa"/>
        <w:tblInd w:w="4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5"/>
      </w:tblGrid>
      <w:tr w:rsidR="00001B87" w:rsidRPr="00124A04" w14:paraId="44E0F8CD" w14:textId="77777777" w:rsidTr="008D4D2B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CA614F" w14:textId="77777777" w:rsidR="00001B87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ООД Чтение художественной литературы</w:t>
            </w:r>
          </w:p>
          <w:p w14:paraId="5688C74F" w14:textId="77777777" w:rsidR="0087477E" w:rsidRDefault="008D4D2B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</w:t>
            </w:r>
          </w:p>
          <w:p w14:paraId="7703E897" w14:textId="45B89DC1" w:rsidR="00001B87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тихи:</w:t>
            </w:r>
          </w:p>
          <w:p w14:paraId="6BFEE156" w14:textId="6FAE52ED" w:rsidR="00001B87" w:rsidRPr="00124A04" w:rsidRDefault="00FB266C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. Суриков. «</w:t>
            </w:r>
            <w:r w:rsidR="00F17AB3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рко солнце светит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;</w:t>
            </w:r>
          </w:p>
          <w:p w14:paraId="2C17A371" w14:textId="0BD54463" w:rsidR="00001B87" w:rsidRPr="00124A04" w:rsidRDefault="0087477E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кова Т.</w:t>
            </w:r>
            <w:r w:rsidR="00CB1402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«На что похоже солнце?», «Подсолнух», </w:t>
            </w:r>
          </w:p>
          <w:p w14:paraId="21E601FD" w14:textId="77777777" w:rsidR="00001B87" w:rsidRPr="00124A04" w:rsidRDefault="00CB1402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тонова :</w:t>
            </w:r>
            <w:proofErr w:type="gramEnd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Лето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;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Г. Новицкая</w:t>
            </w:r>
            <w:r w:rsidR="003435C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 Утро», </w:t>
            </w:r>
          </w:p>
          <w:p w14:paraId="0FE71BE2" w14:textId="4331B979" w:rsidR="00001B87" w:rsidRPr="00124A04" w:rsidRDefault="003435C8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цоева «Жара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,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. Майков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Летний дождь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, </w:t>
            </w:r>
          </w:p>
          <w:p w14:paraId="30255FD4" w14:textId="77777777" w:rsidR="00001B87" w:rsidRPr="00124A04" w:rsidRDefault="003435C8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ександрова :</w:t>
            </w:r>
            <w:proofErr w:type="gramEnd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Теплый дождь», И.Мазнин </w:t>
            </w:r>
            <w:r w:rsidR="004419F0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От чего так много  света</w:t>
            </w:r>
          </w:p>
          <w:p w14:paraId="0406FD9C" w14:textId="77777777" w:rsidR="0087477E" w:rsidRDefault="0087477E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4DA20BC" w14:textId="58530581" w:rsidR="00001B87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ссказы:</w:t>
            </w:r>
          </w:p>
          <w:p w14:paraId="5F26822B" w14:textId="394FA8CC" w:rsidR="00001B87" w:rsidRPr="00124A04" w:rsidRDefault="001577AB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 Л.Н.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лстой: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Какая бывает роса на траве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,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ерепелка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её дети»,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Белка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волк»</w:t>
            </w:r>
          </w:p>
          <w:p w14:paraId="635C9C76" w14:textId="77777777" w:rsidR="00001B87" w:rsidRPr="00124A04" w:rsidRDefault="006C0CFB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. </w:t>
            </w:r>
            <w:proofErr w:type="gramStart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ребицкий  «</w:t>
            </w:r>
            <w:proofErr w:type="gramEnd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етыре художника 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, В. Берестов «Весёлое лето»,</w:t>
            </w:r>
          </w:p>
          <w:p w14:paraId="72EB49D5" w14:textId="54EEACB7" w:rsidR="00001B87" w:rsidRPr="00124A04" w:rsidRDefault="006C0CFB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,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анки «Синичкин календарь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</w:t>
            </w:r>
          </w:p>
          <w:p w14:paraId="477C70F5" w14:textId="77777777" w:rsidR="00001B87" w:rsidRPr="00124A04" w:rsidRDefault="006C0CFB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,С.Соколов</w:t>
            </w:r>
            <w:proofErr w:type="gramEnd"/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Микитов « Пауки», « Лето в лесу».</w:t>
            </w:r>
          </w:p>
          <w:p w14:paraId="0C063528" w14:textId="47A98149" w:rsidR="006C0CFB" w:rsidRPr="00124A04" w:rsidRDefault="006C0CFB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.И.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рушин «Страшный рассказ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14:paraId="65B3A043" w14:textId="77777777" w:rsidR="0087477E" w:rsidRDefault="0087477E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5320450" w14:textId="1B3BF1B0" w:rsidR="00001B87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казки:</w:t>
            </w:r>
          </w:p>
          <w:p w14:paraId="4ADC6786" w14:textId="31D4EE52" w:rsidR="00001B87" w:rsidRPr="00124A04" w:rsidRDefault="00B108B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. Мамин –Сибиряк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казка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м,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к жила-была последняя муха»</w:t>
            </w:r>
            <w:r w:rsidR="00001B8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047C6031" w14:textId="390DB241" w:rsidR="00001B87" w:rsidRPr="00124A04" w:rsidRDefault="00B108B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. Берестов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Честное гусеничное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,</w:t>
            </w:r>
          </w:p>
          <w:p w14:paraId="3282E97B" w14:textId="594B1E09" w:rsidR="00001B87" w:rsidRPr="00124A04" w:rsidRDefault="00B108B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ловацкая народная сказка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У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лнышка в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стях».</w:t>
            </w:r>
          </w:p>
          <w:p w14:paraId="6343D791" w14:textId="7FD4C2DB" w:rsidR="00B108B7" w:rsidRPr="00124A04" w:rsidRDefault="00B108B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. Бианки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разговор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тиц в конце лета».</w:t>
            </w:r>
          </w:p>
          <w:p w14:paraId="3CB1C53F" w14:textId="77777777" w:rsidR="00001B87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кологические сказки:</w:t>
            </w:r>
          </w:p>
          <w:p w14:paraId="0AE8C720" w14:textId="310460C8" w:rsidR="00BF5918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очему</w:t>
            </w:r>
            <w:r w:rsidR="00BF591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 земли</w:t>
            </w:r>
            <w:r w:rsidR="00BF591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атье зеленое?»,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то</w:t>
            </w:r>
            <w:r w:rsidR="00BF591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емлю украшает?»,</w:t>
            </w:r>
          </w:p>
          <w:p w14:paraId="1F2BC3CF" w14:textId="70B2FEA4" w:rsidR="00001B87" w:rsidRPr="00124A04" w:rsidRDefault="00BF5918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Могучая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равинка», </w:t>
            </w:r>
            <w:r w:rsidR="0087477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казка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 маленьком кедре»</w:t>
            </w:r>
          </w:p>
          <w:p w14:paraId="6D03A3FA" w14:textId="77777777" w:rsidR="00001B87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нциклопедии</w:t>
            </w: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14:paraId="3FB6AE79" w14:textId="77777777" w:rsidR="00001B87" w:rsidRPr="00124A04" w:rsidRDefault="00001B8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E4911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 Волшебный</w:t>
            </w:r>
            <w:proofErr w:type="gramEnd"/>
            <w:r w:rsidR="004E4911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ир растений», </w:t>
            </w: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Зеленая планета», «О планете Земля».</w:t>
            </w:r>
          </w:p>
          <w:p w14:paraId="5E502D26" w14:textId="77777777" w:rsidR="004C57C7" w:rsidRPr="00124A04" w:rsidRDefault="004C57C7" w:rsidP="002D7C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05B59CD4" w14:textId="77777777" w:rsidR="00C45B55" w:rsidRPr="00124A04" w:rsidRDefault="00C45B55" w:rsidP="00DD1DAE">
      <w:pPr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05EA8E42" w14:textId="74510E8F" w:rsidR="00C45B55" w:rsidRPr="0087477E" w:rsidRDefault="00C45B55" w:rsidP="0087477E">
      <w:pPr>
        <w:pStyle w:val="a6"/>
        <w:ind w:right="113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7477E">
        <w:rPr>
          <w:rFonts w:ascii="Times New Roman" w:hAnsi="Times New Roman" w:cs="Times New Roman"/>
          <w:b/>
          <w:iCs/>
          <w:sz w:val="28"/>
          <w:szCs w:val="28"/>
        </w:rPr>
        <w:t>АВГУСТ</w:t>
      </w:r>
    </w:p>
    <w:p w14:paraId="12603FD0" w14:textId="77777777" w:rsidR="00C45B55" w:rsidRPr="00124A04" w:rsidRDefault="00C45B55" w:rsidP="00C45B55">
      <w:pPr>
        <w:ind w:left="705"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Образовательные.</w:t>
      </w:r>
    </w:p>
    <w:p w14:paraId="117CCD21" w14:textId="61A83175" w:rsidR="00C45B55" w:rsidRPr="00124A04" w:rsidRDefault="00B32DDC" w:rsidP="00B32DDC">
      <w:pPr>
        <w:ind w:left="851"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>Бе</w:t>
      </w:r>
      <w:r w:rsidR="004E4911" w:rsidRPr="00124A04">
        <w:rPr>
          <w:rFonts w:ascii="Times New Roman" w:hAnsi="Times New Roman" w:cs="Times New Roman"/>
          <w:iCs/>
          <w:sz w:val="28"/>
          <w:szCs w:val="28"/>
        </w:rPr>
        <w:t xml:space="preserve">седа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«Что</w:t>
      </w:r>
      <w:r w:rsidR="004E4911" w:rsidRPr="00124A04">
        <w:rPr>
          <w:rFonts w:ascii="Times New Roman" w:hAnsi="Times New Roman" w:cs="Times New Roman"/>
          <w:iCs/>
          <w:sz w:val="28"/>
          <w:szCs w:val="28"/>
        </w:rPr>
        <w:t xml:space="preserve"> такое гроза?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!», «Что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такое дождь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, откуда он берется?», </w:t>
      </w:r>
      <w:proofErr w:type="gramStart"/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«  </w:t>
      </w:r>
      <w:proofErr w:type="gramEnd"/>
      <w:r w:rsidR="007D5351" w:rsidRPr="00124A04">
        <w:rPr>
          <w:rFonts w:ascii="Times New Roman" w:hAnsi="Times New Roman" w:cs="Times New Roman"/>
          <w:iCs/>
          <w:sz w:val="28"/>
          <w:szCs w:val="28"/>
        </w:rPr>
        <w:t xml:space="preserve"> Что мы знаем про насекомых? 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>?»,</w:t>
      </w:r>
      <w:r w:rsidR="0087477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>Пр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>авила поведения при сборе фруктов и овощей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>!»</w:t>
      </w:r>
    </w:p>
    <w:p w14:paraId="7BD63829" w14:textId="133B18D0" w:rsidR="00C45B55" w:rsidRPr="00124A04" w:rsidRDefault="00B32DDC" w:rsidP="00B32DDC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           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>- Целевая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 прогулка по территории д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 xml:space="preserve">етского сада. </w:t>
      </w:r>
      <w:r w:rsidR="0087477E" w:rsidRPr="00124A04">
        <w:rPr>
          <w:rFonts w:ascii="Times New Roman" w:hAnsi="Times New Roman" w:cs="Times New Roman"/>
          <w:iCs/>
          <w:sz w:val="28"/>
          <w:szCs w:val="28"/>
        </w:rPr>
        <w:t xml:space="preserve">«Скоро </w:t>
      </w:r>
      <w:proofErr w:type="gramStart"/>
      <w:r w:rsidR="0087477E" w:rsidRPr="00124A04">
        <w:rPr>
          <w:rFonts w:ascii="Times New Roman" w:hAnsi="Times New Roman" w:cs="Times New Roman"/>
          <w:iCs/>
          <w:sz w:val="28"/>
          <w:szCs w:val="28"/>
        </w:rPr>
        <w:t>осень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End"/>
      <w:r w:rsidR="0087477E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>что изменилось?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>»</w:t>
      </w:r>
    </w:p>
    <w:p w14:paraId="6435808B" w14:textId="77777777" w:rsidR="00C45B55" w:rsidRPr="00124A04" w:rsidRDefault="00B32DDC" w:rsidP="00B32DDC">
      <w:pPr>
        <w:ind w:left="851"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lastRenderedPageBreak/>
        <w:t>--</w:t>
      </w:r>
      <w:r w:rsidR="002D7C8C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ООД по </w:t>
      </w:r>
      <w:proofErr w:type="gramStart"/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изодеятельности:   </w:t>
      </w:r>
      <w:proofErr w:type="gramEnd"/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Рис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 xml:space="preserve">ование: «  Сбор первого урожая! », « Как прекрасен этот мир!»,    « Август – последний летний месяц !»,                                     </w:t>
      </w:r>
      <w:r w:rsidR="0075151E" w:rsidRPr="00124A0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>« Ваза цветов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!»,          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  А</w:t>
      </w:r>
      <w:r w:rsidR="007D5351" w:rsidRPr="00124A04">
        <w:rPr>
          <w:rFonts w:ascii="Times New Roman" w:hAnsi="Times New Roman" w:cs="Times New Roman"/>
          <w:iCs/>
          <w:sz w:val="28"/>
          <w:szCs w:val="28"/>
        </w:rPr>
        <w:t>ппликация: «  тучи в августе! !», « Веселая полянка »,  « Что я увидел?</w:t>
      </w:r>
      <w:r w:rsidR="00C45B55" w:rsidRPr="00124A04">
        <w:rPr>
          <w:rFonts w:ascii="Times New Roman" w:hAnsi="Times New Roman" w:cs="Times New Roman"/>
          <w:iCs/>
          <w:sz w:val="28"/>
          <w:szCs w:val="28"/>
        </w:rPr>
        <w:t xml:space="preserve">!», </w:t>
      </w:r>
    </w:p>
    <w:p w14:paraId="739133E1" w14:textId="5CFB0CA0" w:rsidR="00C45B55" w:rsidRPr="00124A04" w:rsidRDefault="00B32DDC" w:rsidP="00B32DDC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    </w:t>
      </w:r>
      <w:r w:rsidR="004748C6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-    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Ди</w:t>
      </w: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дактические игры:</w:t>
      </w:r>
      <w:r w:rsidR="00100B8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Четвертый</w:t>
      </w:r>
      <w:r w:rsidR="00100B8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шний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?»</w:t>
      </w:r>
      <w:r w:rsidR="00100B8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«Ходит капелька по кругу!», «Чудесный мешочек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Живое</w:t>
      </w:r>
      <w:r w:rsidR="00100B8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не живое», «С какой грядки?», «Отгадай с закрытыми глазами», «Солнечная система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Мир</w:t>
      </w:r>
      <w:r w:rsidR="00100B8C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роды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</w:p>
    <w:p w14:paraId="24802159" w14:textId="3D191A2D" w:rsidR="00C45B55" w:rsidRPr="00124A04" w:rsidRDefault="004748C6" w:rsidP="004748C6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-  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льчиковые игры: «Грибы», </w:t>
      </w:r>
      <w:r w:rsidR="0087477E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«Цветок</w:t>
      </w:r>
      <w:r w:rsidR="006429A1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>», «Пчела», «Стайка», «Звери шли на водопой», «Ёж</w:t>
      </w:r>
      <w:r w:rsidR="00C45B55" w:rsidRPr="00124A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«Солнышко яркое в небе сияло…», </w:t>
      </w:r>
    </w:p>
    <w:p w14:paraId="628C084E" w14:textId="77777777" w:rsidR="0075151E" w:rsidRPr="00124A04" w:rsidRDefault="0075151E" w:rsidP="002D7C8C">
      <w:pPr>
        <w:pStyle w:val="a6"/>
        <w:ind w:left="1211" w:right="1133"/>
        <w:rPr>
          <w:rFonts w:ascii="Times New Roman" w:hAnsi="Times New Roman" w:cs="Times New Roman"/>
          <w:iCs/>
          <w:sz w:val="28"/>
          <w:szCs w:val="28"/>
        </w:rPr>
      </w:pPr>
    </w:p>
    <w:p w14:paraId="31278249" w14:textId="77777777" w:rsidR="00C45B55" w:rsidRPr="00124A04" w:rsidRDefault="00C45B55" w:rsidP="00C45B55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</w:p>
    <w:p w14:paraId="53BDFE37" w14:textId="77777777" w:rsidR="00C45B55" w:rsidRPr="00124A04" w:rsidRDefault="00C45B55" w:rsidP="002D7C8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    1.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смотр презентации «Тайны живой планеты»</w:t>
      </w:r>
    </w:p>
    <w:p w14:paraId="3ACE59B3" w14:textId="41A699BB" w:rsidR="00C45B55" w:rsidRPr="00124A04" w:rsidRDefault="00C45B55" w:rsidP="002D7C8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2.Рассматривание альбомов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Живая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нета»</w:t>
      </w:r>
    </w:p>
    <w:p w14:paraId="1953FA14" w14:textId="62A6AA74" w:rsidR="00C45B55" w:rsidRPr="00124A04" w:rsidRDefault="00C45B55" w:rsidP="002D7C8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87477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Проблемные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туации «Если </w:t>
      </w:r>
      <w:proofErr w:type="gramStart"/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….</w:t>
      </w:r>
      <w:proofErr w:type="gramEnd"/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?»,</w:t>
      </w:r>
      <w:r w:rsidR="008A58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ь ночь!»</w:t>
      </w:r>
    </w:p>
    <w:p w14:paraId="45AD80C5" w14:textId="05CE7AB0" w:rsidR="00C45B55" w:rsidRPr="00124A04" w:rsidRDefault="002D7C8C" w:rsidP="002D7C8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. Лепка</w:t>
      </w:r>
      <w:r w:rsidR="00C45B55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Мои любимые</w:t>
      </w:r>
      <w:r w:rsidR="00C45B55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вотные»</w:t>
      </w:r>
    </w:p>
    <w:p w14:paraId="2C31E58D" w14:textId="2C3D26E5" w:rsidR="00C45B55" w:rsidRPr="00124A04" w:rsidRDefault="00C45B55" w:rsidP="002D7C8C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2D7C8C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5.Беседа: «Самые маленькие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ые большие</w:t>
      </w:r>
      <w:r w:rsidR="004748C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«Что растет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июне</w:t>
      </w:r>
      <w:r w:rsidR="004748C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14:paraId="11401FDA" w14:textId="77777777" w:rsidR="00C45B55" w:rsidRPr="00124A04" w:rsidRDefault="00C45B55" w:rsidP="002D7C8C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6412A890" w14:textId="3222CD70" w:rsidR="00C45B55" w:rsidRPr="00124A04" w:rsidRDefault="008A589E" w:rsidP="00C45B55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14:paraId="3AD98942" w14:textId="77777777" w:rsidR="00C45B55" w:rsidRPr="00124A04" w:rsidRDefault="00C45B55" w:rsidP="00C45B55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</w:p>
    <w:p w14:paraId="467386DD" w14:textId="5924FE1B" w:rsidR="00C45B55" w:rsidRPr="00124A04" w:rsidRDefault="00C45B55" w:rsidP="004748C6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мотр </w:t>
      </w:r>
      <w:r w:rsidR="008A589E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фильма: «Дед</w:t>
      </w:r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роз и лето», ак Львенок и черепаха пели песни</w:t>
      </w:r>
      <w:r w:rsidR="008A589E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«Комаров</w:t>
      </w:r>
      <w:r w:rsidR="0011751A"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  <w:r w:rsidRPr="00124A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14:paraId="5909969D" w14:textId="29CE27C2" w:rsidR="00C45B55" w:rsidRPr="00124A04" w:rsidRDefault="00C45B55" w:rsidP="004748C6">
      <w:pPr>
        <w:pStyle w:val="a6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к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людений: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блюдение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растениями и птицами</w:t>
      </w:r>
      <w:proofErr w:type="gramStart"/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 </w:t>
      </w:r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proofErr w:type="gramEnd"/>
      <w:r w:rsidR="00531B56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людение за сверканием молнии во время  грозы».</w:t>
      </w:r>
    </w:p>
    <w:p w14:paraId="5FE3E611" w14:textId="71FAA18D" w:rsidR="00C45B55" w:rsidRPr="00124A04" w:rsidRDefault="008A589E" w:rsidP="004748C6">
      <w:pPr>
        <w:pStyle w:val="a6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труирование: «</w:t>
      </w:r>
      <w:r w:rsidR="007D50EB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качусь кА с ветерком!</w:t>
      </w:r>
      <w:r w:rsidR="00C45B55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7D50EB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C45B55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4FDFCA2" w14:textId="39F149DA" w:rsidR="00C45B55" w:rsidRPr="00124A04" w:rsidRDefault="00C45B55" w:rsidP="002D7C8C">
      <w:pPr>
        <w:pStyle w:val="a6"/>
        <w:spacing w:after="150" w:line="240" w:lineRule="auto"/>
        <w:ind w:left="108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матривани</w:t>
      </w:r>
      <w:r w:rsidR="00E9143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ьбома:</w:t>
      </w:r>
      <w:r w:rsidR="00E9143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A589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се</w:t>
      </w:r>
      <w:r w:rsidR="00E9143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красное всегда рядом!».</w:t>
      </w:r>
    </w:p>
    <w:p w14:paraId="5ED1A040" w14:textId="1FC4E82E" w:rsidR="00C45B55" w:rsidRPr="00124A04" w:rsidRDefault="008A589E" w:rsidP="004748C6">
      <w:pPr>
        <w:pStyle w:val="a6"/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лективное рисование</w:t>
      </w:r>
      <w:r w:rsidR="00E9143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летим</w:t>
      </w:r>
      <w:r w:rsidR="00E9143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воздушном шаре</w:t>
      </w:r>
      <w:r w:rsidR="00C45B55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7D96E165" w14:textId="77777777" w:rsidR="004748C6" w:rsidRPr="008A589E" w:rsidRDefault="004748C6" w:rsidP="008A589E">
      <w:pPr>
        <w:spacing w:after="15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2051DAF3" w14:textId="77777777" w:rsidR="00C45B55" w:rsidRPr="00124A04" w:rsidRDefault="00C45B55" w:rsidP="00C45B55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овесно – дидактические игры.</w:t>
      </w:r>
    </w:p>
    <w:p w14:paraId="7F496E78" w14:textId="0CA5A81E" w:rsidR="00C45B55" w:rsidRPr="00124A04" w:rsidRDefault="008A589E" w:rsidP="00C45B55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Это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да или нет», </w:t>
      </w:r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рисуй</w:t>
      </w:r>
      <w:r w:rsidR="003B3B60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ртину словами!</w:t>
      </w:r>
      <w:proofErr w:type="gramStart"/>
      <w:r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 </w:t>
      </w:r>
      <w:r w:rsidR="00C45B55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End"/>
      <w:r w:rsidR="00C45B55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</w:t>
      </w:r>
      <w:r w:rsidR="00DD1DAE" w:rsidRPr="00124A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«  Придумай  сказку !», « На что похоже?»                    </w:t>
      </w:r>
    </w:p>
    <w:p w14:paraId="3F1FFBC3" w14:textId="77777777" w:rsidR="00C45B55" w:rsidRPr="00124A04" w:rsidRDefault="00C45B55" w:rsidP="00C45B55">
      <w:pPr>
        <w:pStyle w:val="a6"/>
        <w:spacing w:after="150" w:line="240" w:lineRule="auto"/>
        <w:ind w:left="97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90A3F95" w14:textId="13F5C2FC" w:rsidR="00C45B55" w:rsidRPr="00124A04" w:rsidRDefault="00C45B55" w:rsidP="00C45B5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 xml:space="preserve">   Работа в цветнике: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DD1DAE" w:rsidRPr="00124A0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B08F2" w:rsidRPr="00124A04">
        <w:rPr>
          <w:rFonts w:ascii="Times New Roman" w:hAnsi="Times New Roman" w:cs="Times New Roman"/>
          <w:iCs/>
          <w:sz w:val="28"/>
          <w:szCs w:val="28"/>
        </w:rPr>
        <w:t xml:space="preserve">Прополка,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рыхление почвы</w:t>
      </w:r>
      <w:r w:rsidR="00BB08F2" w:rsidRPr="00124A0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9360581" w14:textId="56CE873C" w:rsidR="002D7C8C" w:rsidRPr="00124A04" w:rsidRDefault="00BB08F2" w:rsidP="004748C6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2.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Полив и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одкормка растений.</w:t>
      </w:r>
    </w:p>
    <w:p w14:paraId="187DFF8E" w14:textId="77777777" w:rsidR="00C45B55" w:rsidRPr="00124A04" w:rsidRDefault="00C45B55" w:rsidP="00C45B5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BB08F2" w:rsidRPr="00124A04">
        <w:rPr>
          <w:rFonts w:ascii="Times New Roman" w:hAnsi="Times New Roman" w:cs="Times New Roman"/>
          <w:iCs/>
          <w:sz w:val="28"/>
          <w:szCs w:val="28"/>
        </w:rPr>
        <w:t xml:space="preserve"> Приготовление подкормки для </w:t>
      </w:r>
      <w:r w:rsidR="009F4690" w:rsidRPr="00124A04">
        <w:rPr>
          <w:rFonts w:ascii="Times New Roman" w:hAnsi="Times New Roman" w:cs="Times New Roman"/>
          <w:iCs/>
          <w:sz w:val="28"/>
          <w:szCs w:val="28"/>
        </w:rPr>
        <w:t>растений.</w:t>
      </w:r>
    </w:p>
    <w:p w14:paraId="34C1AE52" w14:textId="77777777" w:rsidR="00C45B55" w:rsidRPr="00124A04" w:rsidRDefault="009F4690" w:rsidP="00C45B5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4. Сбор созревших овощей и фруктов.</w:t>
      </w:r>
    </w:p>
    <w:p w14:paraId="0549616D" w14:textId="77777777" w:rsidR="00C45B55" w:rsidRPr="00124A04" w:rsidRDefault="009F4690" w:rsidP="00C45B5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5. Уборка мусора.</w:t>
      </w:r>
    </w:p>
    <w:p w14:paraId="6B2B39B5" w14:textId="77777777" w:rsidR="00C45B55" w:rsidRPr="00124A04" w:rsidRDefault="00C45B55" w:rsidP="00C45B55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</w:p>
    <w:p w14:paraId="7451CDE9" w14:textId="77777777" w:rsidR="00C45B55" w:rsidRPr="00124A04" w:rsidRDefault="00C45B55" w:rsidP="00C45B55">
      <w:pPr>
        <w:pStyle w:val="a6"/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Pr="00124A04">
        <w:rPr>
          <w:rFonts w:ascii="Times New Roman" w:hAnsi="Times New Roman" w:cs="Times New Roman"/>
          <w:b/>
          <w:iCs/>
          <w:sz w:val="28"/>
          <w:szCs w:val="28"/>
        </w:rPr>
        <w:t>Экспериментирование:</w:t>
      </w:r>
    </w:p>
    <w:p w14:paraId="015558E9" w14:textId="0D0D5F27" w:rsidR="00C45B55" w:rsidRPr="00124A04" w:rsidRDefault="00C45B55" w:rsidP="002D7C8C">
      <w:pPr>
        <w:pStyle w:val="a6"/>
        <w:numPr>
          <w:ilvl w:val="0"/>
          <w:numId w:val="11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FD75C4" w:rsidRPr="00124A04">
        <w:rPr>
          <w:rFonts w:ascii="Times New Roman" w:hAnsi="Times New Roman" w:cs="Times New Roman"/>
          <w:iCs/>
          <w:sz w:val="28"/>
          <w:szCs w:val="28"/>
        </w:rPr>
        <w:t xml:space="preserve">пыты: «Проходит ли вода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через песок</w:t>
      </w:r>
      <w:r w:rsidR="00FD75C4" w:rsidRPr="00124A04">
        <w:rPr>
          <w:rFonts w:ascii="Times New Roman" w:hAnsi="Times New Roman" w:cs="Times New Roman"/>
          <w:iCs/>
          <w:sz w:val="28"/>
          <w:szCs w:val="28"/>
        </w:rPr>
        <w:t xml:space="preserve"> и глину?</w:t>
      </w:r>
      <w:proofErr w:type="gramStart"/>
      <w:r w:rsidR="00FD75C4" w:rsidRPr="00124A04">
        <w:rPr>
          <w:rFonts w:ascii="Times New Roman" w:hAnsi="Times New Roman" w:cs="Times New Roman"/>
          <w:iCs/>
          <w:sz w:val="28"/>
          <w:szCs w:val="28"/>
        </w:rPr>
        <w:t xml:space="preserve">»,   </w:t>
      </w:r>
      <w:proofErr w:type="gramEnd"/>
      <w:r w:rsidR="00FD75C4" w:rsidRPr="00124A04">
        <w:rPr>
          <w:rFonts w:ascii="Times New Roman" w:hAnsi="Times New Roman" w:cs="Times New Roman"/>
          <w:iCs/>
          <w:sz w:val="28"/>
          <w:szCs w:val="28"/>
        </w:rPr>
        <w:t xml:space="preserve">                   « </w:t>
      </w:r>
      <w:r w:rsidR="00D66DB5" w:rsidRPr="00124A04">
        <w:rPr>
          <w:rFonts w:ascii="Times New Roman" w:hAnsi="Times New Roman" w:cs="Times New Roman"/>
          <w:iCs/>
          <w:sz w:val="28"/>
          <w:szCs w:val="28"/>
        </w:rPr>
        <w:t>Песок может двигаться!.</w:t>
      </w:r>
      <w:r w:rsidRPr="00124A04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240A076" w14:textId="199A76B5" w:rsidR="00C45B55" w:rsidRPr="00124A04" w:rsidRDefault="008A589E" w:rsidP="002D7C8C">
      <w:pPr>
        <w:pStyle w:val="a6"/>
        <w:numPr>
          <w:ilvl w:val="0"/>
          <w:numId w:val="11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Опыты:</w:t>
      </w:r>
      <w:r w:rsidR="00D66DB5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iCs/>
          <w:sz w:val="28"/>
          <w:szCs w:val="28"/>
        </w:rPr>
        <w:t>«Есть</w:t>
      </w:r>
      <w:r w:rsidR="00D66DB5" w:rsidRPr="00124A04">
        <w:rPr>
          <w:rFonts w:ascii="Times New Roman" w:hAnsi="Times New Roman" w:cs="Times New Roman"/>
          <w:iCs/>
          <w:sz w:val="28"/>
          <w:szCs w:val="28"/>
        </w:rPr>
        <w:t xml:space="preserve"> ли у растений органы дыхания».</w:t>
      </w:r>
    </w:p>
    <w:p w14:paraId="17756E98" w14:textId="38E96F83" w:rsidR="00C45B55" w:rsidRPr="008A589E" w:rsidRDefault="008A589E" w:rsidP="002D7C8C">
      <w:pPr>
        <w:pStyle w:val="a6"/>
        <w:numPr>
          <w:ilvl w:val="0"/>
          <w:numId w:val="11"/>
        </w:numPr>
        <w:ind w:right="1133"/>
        <w:rPr>
          <w:rFonts w:ascii="Times New Roman" w:hAnsi="Times New Roman" w:cs="Times New Roman"/>
          <w:b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>Опыты:</w:t>
      </w:r>
      <w:r w:rsidR="002D7C8C"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4A04">
        <w:rPr>
          <w:rFonts w:ascii="Times New Roman" w:hAnsi="Times New Roman" w:cs="Times New Roman"/>
          <w:iCs/>
          <w:sz w:val="28"/>
          <w:szCs w:val="28"/>
        </w:rPr>
        <w:t>«Нужен</w:t>
      </w:r>
      <w:r w:rsidR="002D7C8C" w:rsidRPr="00124A04">
        <w:rPr>
          <w:rFonts w:ascii="Times New Roman" w:hAnsi="Times New Roman" w:cs="Times New Roman"/>
          <w:iCs/>
          <w:sz w:val="28"/>
          <w:szCs w:val="28"/>
        </w:rPr>
        <w:t xml:space="preserve"> ли кореш</w:t>
      </w:r>
      <w:r w:rsidR="00D66DB5" w:rsidRPr="00124A04">
        <w:rPr>
          <w:rFonts w:ascii="Times New Roman" w:hAnsi="Times New Roman" w:cs="Times New Roman"/>
          <w:iCs/>
          <w:sz w:val="28"/>
          <w:szCs w:val="28"/>
        </w:rPr>
        <w:t xml:space="preserve">кам воздух», </w:t>
      </w:r>
      <w:r w:rsidRPr="00124A04">
        <w:rPr>
          <w:rFonts w:ascii="Times New Roman" w:hAnsi="Times New Roman" w:cs="Times New Roman"/>
          <w:iCs/>
          <w:sz w:val="28"/>
          <w:szCs w:val="28"/>
        </w:rPr>
        <w:t>«Что</w:t>
      </w:r>
      <w:r w:rsidR="00D66DB5" w:rsidRPr="00124A04">
        <w:rPr>
          <w:rFonts w:ascii="Times New Roman" w:hAnsi="Times New Roman" w:cs="Times New Roman"/>
          <w:iCs/>
          <w:sz w:val="28"/>
          <w:szCs w:val="28"/>
        </w:rPr>
        <w:t xml:space="preserve"> выделяет растение?»</w:t>
      </w:r>
    </w:p>
    <w:tbl>
      <w:tblPr>
        <w:tblW w:w="12315" w:type="dxa"/>
        <w:tblCellSpacing w:w="15" w:type="dxa"/>
        <w:tblInd w:w="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5"/>
      </w:tblGrid>
      <w:tr w:rsidR="00C45B55" w:rsidRPr="00124A04" w14:paraId="27558CF8" w14:textId="77777777" w:rsidTr="008D4D2B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206A67" w14:textId="77777777" w:rsidR="00C45B55" w:rsidRPr="00124A04" w:rsidRDefault="00C45B55" w:rsidP="006429A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</w:t>
            </w: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ОД Чтение художественной литературы</w:t>
            </w:r>
          </w:p>
          <w:p w14:paraId="699EB932" w14:textId="77777777" w:rsidR="00C45B55" w:rsidRPr="00124A04" w:rsidRDefault="002D7C8C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</w:t>
            </w:r>
            <w:r w:rsidR="00C45B55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тихи:</w:t>
            </w:r>
          </w:p>
          <w:p w14:paraId="0933B3D2" w14:textId="77777777" w:rsidR="00C45B55" w:rsidRPr="00124A04" w:rsidRDefault="003D1B3D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обираем в августе урожай плодов»,» Хороший день»,</w:t>
            </w:r>
          </w:p>
          <w:p w14:paraId="1F862E0C" w14:textId="74280528" w:rsidR="001E2DC7" w:rsidRPr="00124A04" w:rsidRDefault="003D1B3D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.Галина </w:t>
            </w:r>
            <w:r w:rsidR="008A589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В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ре великом, много чудес!»,</w:t>
            </w:r>
          </w:p>
          <w:p w14:paraId="79A14305" w14:textId="3DFAF2BD" w:rsidR="001E2DC7" w:rsidRPr="00124A04" w:rsidRDefault="008A589E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Я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исую лето, а какого цвета?»,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ро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ето и море»,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Я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ам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та,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плю подарю».</w:t>
            </w:r>
          </w:p>
          <w:p w14:paraId="3A950DA7" w14:textId="77777777" w:rsidR="00C45B55" w:rsidRPr="00124A04" w:rsidRDefault="003D1B3D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</w:t>
            </w:r>
            <w:r w:rsidR="00C45B55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ссказы:</w:t>
            </w:r>
          </w:p>
          <w:p w14:paraId="03399CCF" w14:textId="731292F9" w:rsidR="00C45B55" w:rsidRPr="00124A04" w:rsidRDefault="008A589E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очему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цветы душистые и красивые</w:t>
            </w:r>
            <w:r w:rsidR="00C45B55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«Крапивница и лимонница», </w:t>
            </w:r>
          </w:p>
          <w:p w14:paraId="54415C35" w14:textId="705006DD" w:rsidR="001E2DC7" w:rsidRPr="00124A04" w:rsidRDefault="008A589E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Где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ё дом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?»,</w:t>
            </w:r>
          </w:p>
          <w:p w14:paraId="6A7B4122" w14:textId="60462303" w:rsidR="001E2DC7" w:rsidRPr="00124A04" w:rsidRDefault="008A589E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.Дитри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 животные</w:t>
            </w:r>
            <w:r w:rsidR="001E2DC7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меют разговаривать?»</w:t>
            </w:r>
          </w:p>
          <w:p w14:paraId="157EAB11" w14:textId="5F3D8647" w:rsidR="00655F08" w:rsidRPr="00124A04" w:rsidRDefault="00655F08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.Песков </w:t>
            </w:r>
            <w:r w:rsidR="008A589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Лечебница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 сосной»</w:t>
            </w:r>
          </w:p>
          <w:p w14:paraId="37756C5D" w14:textId="77777777" w:rsidR="00655F08" w:rsidRPr="00124A04" w:rsidRDefault="00655F08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ECB06AD" w14:textId="77777777" w:rsidR="00C45B55" w:rsidRPr="00124A04" w:rsidRDefault="003D1B3D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</w:t>
            </w:r>
            <w:r w:rsidR="00C45B55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казки:</w:t>
            </w:r>
          </w:p>
          <w:p w14:paraId="3DCBDAFD" w14:textId="77777777" w:rsidR="00C45B55" w:rsidRPr="00124A04" w:rsidRDefault="00655F08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Сказка о дочери грома и тучки»,</w:t>
            </w:r>
          </w:p>
          <w:p w14:paraId="509CE1F8" w14:textId="0310FEFE" w:rsidR="00C45B55" w:rsidRPr="00124A04" w:rsidRDefault="008A589E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утешествие</w:t>
            </w:r>
            <w:r w:rsidR="00655F0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лачка»;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ому</w:t>
            </w:r>
            <w:r w:rsidR="00655F0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хота?</w:t>
            </w:r>
            <w:r w:rsidR="00C45B55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;</w:t>
            </w:r>
          </w:p>
          <w:p w14:paraId="2D95BA91" w14:textId="195E5DD3" w:rsidR="00C45B55" w:rsidRPr="00124A04" w:rsidRDefault="00655F08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 Дитрих </w:t>
            </w:r>
            <w:r w:rsidR="008A589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Шел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8A589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 шел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сказку нашел</w:t>
            </w:r>
            <w:r w:rsidR="008A589E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!»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C45B55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4230D7D" w14:textId="3D1F9B16" w:rsidR="00C45B55" w:rsidRPr="00124A04" w:rsidRDefault="008A589E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Береза»</w:t>
            </w:r>
            <w:r w:rsidR="00655F0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к</w:t>
            </w:r>
            <w:r w:rsidR="00655F0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ебо собиралось в </w:t>
            </w: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ти к</w:t>
            </w:r>
            <w:r w:rsidR="00655F08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име!</w:t>
            </w:r>
            <w:r w:rsidR="00C45B55"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</w:p>
          <w:p w14:paraId="2FC952D2" w14:textId="77777777" w:rsidR="00C45B55" w:rsidRPr="00124A04" w:rsidRDefault="00C45B55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кологические ск</w:t>
            </w:r>
            <w:r w:rsidR="00BF5918"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зки</w:t>
            </w:r>
          </w:p>
          <w:p w14:paraId="597B1708" w14:textId="2018051A" w:rsidR="0027670B" w:rsidRPr="00124A04" w:rsidRDefault="0027670B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История одной </w:t>
            </w:r>
            <w:r w:rsidR="008A589E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пельки», «Сила</w:t>
            </w: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ождя и Дружбы»,</w:t>
            </w:r>
          </w:p>
          <w:p w14:paraId="622F7874" w14:textId="5B3712C3" w:rsidR="00BF5918" w:rsidRPr="00124A04" w:rsidRDefault="0027670B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8A589E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История</w:t>
            </w: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аленького лягушонка», </w:t>
            </w:r>
            <w:r w:rsidR="008A589E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айчик</w:t>
            </w: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медвежонок».</w:t>
            </w:r>
          </w:p>
          <w:p w14:paraId="522CDF38" w14:textId="77777777" w:rsidR="00C45B55" w:rsidRPr="00124A04" w:rsidRDefault="00C45B55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нциклопедии</w:t>
            </w: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14:paraId="1E7C4275" w14:textId="6F2F1386" w:rsidR="00C45B55" w:rsidRPr="00124A04" w:rsidRDefault="00C45B55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8A589E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Волшебный</w:t>
            </w:r>
            <w:r w:rsidR="004E4911"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ир животных»</w:t>
            </w:r>
            <w:r w:rsidRPr="00124A0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Зеленая планета», «О планете Земля».</w:t>
            </w:r>
          </w:p>
          <w:p w14:paraId="200E578D" w14:textId="77777777" w:rsidR="009E4C48" w:rsidRPr="00124A04" w:rsidRDefault="009E4C48" w:rsidP="003D1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14175EA" w14:textId="61A913DB" w:rsidR="00C45B55" w:rsidRPr="00124A04" w:rsidRDefault="00E9143E" w:rsidP="0064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24A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</w:t>
            </w:r>
            <w:r w:rsidR="008A589E" w:rsidRPr="00124A0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зультативность проекта</w:t>
            </w:r>
            <w:r w:rsidRPr="00124A0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</w:tr>
    </w:tbl>
    <w:p w14:paraId="180DBC58" w14:textId="77777777" w:rsidR="00C45B55" w:rsidRPr="00124A04" w:rsidRDefault="003D1B3D" w:rsidP="0075151E">
      <w:pPr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D4D2B" w:rsidRPr="00124A04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У  </w:t>
      </w:r>
      <w:r w:rsidR="00E9143E" w:rsidRPr="00124A04">
        <w:rPr>
          <w:rFonts w:ascii="Times New Roman" w:hAnsi="Times New Roman" w:cs="Times New Roman"/>
          <w:iCs/>
          <w:sz w:val="28"/>
          <w:szCs w:val="28"/>
        </w:rPr>
        <w:t xml:space="preserve"> детей повысился уровень </w:t>
      </w:r>
      <w:r w:rsidR="008D4D2B" w:rsidRPr="00124A04">
        <w:rPr>
          <w:rFonts w:ascii="Times New Roman" w:hAnsi="Times New Roman" w:cs="Times New Roman"/>
          <w:iCs/>
          <w:sz w:val="28"/>
          <w:szCs w:val="28"/>
        </w:rPr>
        <w:t xml:space="preserve">познавательного развития </w:t>
      </w:r>
      <w:r w:rsidR="009E4C48" w:rsidRPr="00124A04">
        <w:rPr>
          <w:rFonts w:ascii="Times New Roman" w:hAnsi="Times New Roman" w:cs="Times New Roman"/>
          <w:iCs/>
          <w:sz w:val="28"/>
          <w:szCs w:val="28"/>
        </w:rPr>
        <w:t xml:space="preserve">повысить  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9E4C48" w:rsidRPr="00124A04">
        <w:rPr>
          <w:rFonts w:ascii="Times New Roman" w:hAnsi="Times New Roman" w:cs="Times New Roman"/>
          <w:iCs/>
          <w:sz w:val="28"/>
          <w:szCs w:val="28"/>
        </w:rPr>
        <w:t>активность в организации летних работ в детском саду.</w:t>
      </w:r>
    </w:p>
    <w:p w14:paraId="61FF42ED" w14:textId="16E338FA" w:rsidR="008D4D2B" w:rsidRPr="00124A04" w:rsidRDefault="009E4C48" w:rsidP="004748C6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Обновлена предметно</w:t>
      </w:r>
      <w:r w:rsidRPr="00124A04">
        <w:rPr>
          <w:rFonts w:ascii="Times New Roman" w:hAnsi="Times New Roman" w:cs="Times New Roman"/>
          <w:iCs/>
          <w:sz w:val="28"/>
          <w:szCs w:val="28"/>
        </w:rPr>
        <w:t>-развиваю</w:t>
      </w:r>
      <w:r w:rsidR="004748C6" w:rsidRPr="00124A04">
        <w:rPr>
          <w:rFonts w:ascii="Times New Roman" w:hAnsi="Times New Roman" w:cs="Times New Roman"/>
          <w:iCs/>
          <w:sz w:val="28"/>
          <w:szCs w:val="28"/>
        </w:rPr>
        <w:t>щая среда в летней игровой зоне.</w:t>
      </w:r>
    </w:p>
    <w:p w14:paraId="18B75877" w14:textId="3D3379C7" w:rsidR="003D1B3D" w:rsidRPr="00124A04" w:rsidRDefault="009E4C48" w:rsidP="008D4D2B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У детей сформировался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интерес к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миру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природы,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C982F4" w14:textId="23216F4D" w:rsidR="00C45B55" w:rsidRPr="00124A04" w:rsidRDefault="009E4C48" w:rsidP="009E4C48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выработалась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способность наблюдать</w:t>
      </w:r>
      <w:r w:rsidRPr="00124A04">
        <w:rPr>
          <w:rFonts w:ascii="Times New Roman" w:hAnsi="Times New Roman" w:cs="Times New Roman"/>
          <w:iCs/>
          <w:sz w:val="28"/>
          <w:szCs w:val="28"/>
        </w:rPr>
        <w:t>, описывать:</w:t>
      </w:r>
    </w:p>
    <w:p w14:paraId="69B1AD8B" w14:textId="2629A408" w:rsidR="009E4C48" w:rsidRPr="00124A04" w:rsidRDefault="009E4C48" w:rsidP="009E4C48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дети научились делать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выводы,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устанавливать причинно-следственные связи по результатам своих экспериментов:</w:t>
      </w:r>
    </w:p>
    <w:p w14:paraId="605BA4B5" w14:textId="11C0FFE1" w:rsidR="009E4C48" w:rsidRPr="00124A04" w:rsidRDefault="009E4C48" w:rsidP="009E4C48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совместная деятельность педагогов, родителей и детей ещё более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сплотила наш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детско-взрослый коллектив.</w:t>
      </w:r>
    </w:p>
    <w:p w14:paraId="36CA8D38" w14:textId="46426DB2" w:rsidR="009E4C48" w:rsidRPr="00124A04" w:rsidRDefault="009E4C48" w:rsidP="009E4C48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родители стали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более активнее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принимать участие в жизни ДОУ.</w:t>
      </w:r>
    </w:p>
    <w:p w14:paraId="64ACB791" w14:textId="182CEE4B" w:rsidR="00AE4EC5" w:rsidRPr="008A589E" w:rsidRDefault="009E4C48" w:rsidP="008A589E">
      <w:pPr>
        <w:pStyle w:val="a6"/>
        <w:ind w:right="1133"/>
        <w:rPr>
          <w:rFonts w:ascii="Times New Roman" w:hAnsi="Times New Roman" w:cs="Times New Roman"/>
          <w:iCs/>
          <w:sz w:val="28"/>
          <w:szCs w:val="28"/>
        </w:rPr>
      </w:pPr>
      <w:r w:rsidRPr="00124A04">
        <w:rPr>
          <w:rFonts w:ascii="Times New Roman" w:hAnsi="Times New Roman" w:cs="Times New Roman"/>
          <w:iCs/>
          <w:sz w:val="28"/>
          <w:szCs w:val="28"/>
        </w:rPr>
        <w:t xml:space="preserve">- сформированы элементарные </w:t>
      </w:r>
      <w:r w:rsidR="008A589E" w:rsidRPr="00124A04">
        <w:rPr>
          <w:rFonts w:ascii="Times New Roman" w:hAnsi="Times New Roman" w:cs="Times New Roman"/>
          <w:iCs/>
          <w:sz w:val="28"/>
          <w:szCs w:val="28"/>
        </w:rPr>
        <w:t>знания и</w:t>
      </w:r>
      <w:r w:rsidRPr="00124A04">
        <w:rPr>
          <w:rFonts w:ascii="Times New Roman" w:hAnsi="Times New Roman" w:cs="Times New Roman"/>
          <w:iCs/>
          <w:sz w:val="28"/>
          <w:szCs w:val="28"/>
        </w:rPr>
        <w:t xml:space="preserve"> культура поведения в пр</w:t>
      </w:r>
      <w:r w:rsidR="00B2187C">
        <w:rPr>
          <w:rFonts w:ascii="Times New Roman" w:hAnsi="Times New Roman" w:cs="Times New Roman"/>
          <w:iCs/>
          <w:sz w:val="28"/>
          <w:szCs w:val="28"/>
        </w:rPr>
        <w:t>ироде.</w:t>
      </w:r>
    </w:p>
    <w:sectPr w:rsidR="00AE4EC5" w:rsidRPr="008A589E" w:rsidSect="000728E0">
      <w:pgSz w:w="11906" w:h="16838"/>
      <w:pgMar w:top="851" w:right="1133" w:bottom="993" w:left="851" w:header="708" w:footer="708" w:gutter="0"/>
      <w:pgBorders w:offsetFrom="page">
        <w:top w:val="creaturesButterfly" w:sz="21" w:space="24" w:color="auto"/>
        <w:left w:val="creaturesButterfly" w:sz="21" w:space="24" w:color="auto"/>
        <w:bottom w:val="creaturesButterfly" w:sz="21" w:space="24" w:color="auto"/>
        <w:right w:val="creaturesButterfly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00A"/>
    <w:multiLevelType w:val="hybridMultilevel"/>
    <w:tmpl w:val="E48A2C7E"/>
    <w:lvl w:ilvl="0" w:tplc="0EC4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846B6"/>
    <w:multiLevelType w:val="hybridMultilevel"/>
    <w:tmpl w:val="8020AD84"/>
    <w:lvl w:ilvl="0" w:tplc="9A74C0B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A033AF5"/>
    <w:multiLevelType w:val="hybridMultilevel"/>
    <w:tmpl w:val="2394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332"/>
    <w:multiLevelType w:val="hybridMultilevel"/>
    <w:tmpl w:val="2E0CD7AA"/>
    <w:lvl w:ilvl="0" w:tplc="92A677D2">
      <w:start w:val="16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8BC2C6A"/>
    <w:multiLevelType w:val="hybridMultilevel"/>
    <w:tmpl w:val="C32603CE"/>
    <w:lvl w:ilvl="0" w:tplc="36585978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DC5424F"/>
    <w:multiLevelType w:val="hybridMultilevel"/>
    <w:tmpl w:val="072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6174"/>
    <w:multiLevelType w:val="hybridMultilevel"/>
    <w:tmpl w:val="C5C0DEFC"/>
    <w:lvl w:ilvl="0" w:tplc="966651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218CF"/>
    <w:multiLevelType w:val="hybridMultilevel"/>
    <w:tmpl w:val="92F2E4C0"/>
    <w:lvl w:ilvl="0" w:tplc="5086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A5E02"/>
    <w:multiLevelType w:val="hybridMultilevel"/>
    <w:tmpl w:val="94422656"/>
    <w:lvl w:ilvl="0" w:tplc="D55A81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D4B17"/>
    <w:multiLevelType w:val="hybridMultilevel"/>
    <w:tmpl w:val="02E8E694"/>
    <w:lvl w:ilvl="0" w:tplc="EF1CA8B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32238"/>
    <w:multiLevelType w:val="hybridMultilevel"/>
    <w:tmpl w:val="8FE6FA22"/>
    <w:lvl w:ilvl="0" w:tplc="820A4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670A"/>
    <w:multiLevelType w:val="hybridMultilevel"/>
    <w:tmpl w:val="4FA85AC0"/>
    <w:lvl w:ilvl="0" w:tplc="0F2A0488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C12442"/>
    <w:multiLevelType w:val="hybridMultilevel"/>
    <w:tmpl w:val="E9A4CBD2"/>
    <w:lvl w:ilvl="0" w:tplc="0EC869C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DF9"/>
    <w:rsid w:val="0000015D"/>
    <w:rsid w:val="00001B87"/>
    <w:rsid w:val="00023E0D"/>
    <w:rsid w:val="00035D19"/>
    <w:rsid w:val="000479FA"/>
    <w:rsid w:val="000528F0"/>
    <w:rsid w:val="000728E0"/>
    <w:rsid w:val="000840EA"/>
    <w:rsid w:val="000A3F19"/>
    <w:rsid w:val="000C04A5"/>
    <w:rsid w:val="000C0B35"/>
    <w:rsid w:val="000C6032"/>
    <w:rsid w:val="000C6F9A"/>
    <w:rsid w:val="000F64F7"/>
    <w:rsid w:val="00100B8C"/>
    <w:rsid w:val="0011751A"/>
    <w:rsid w:val="00124A04"/>
    <w:rsid w:val="001577AB"/>
    <w:rsid w:val="001A7EF8"/>
    <w:rsid w:val="001C2AE0"/>
    <w:rsid w:val="001D06B5"/>
    <w:rsid w:val="001E2DC7"/>
    <w:rsid w:val="00245FB2"/>
    <w:rsid w:val="0027670B"/>
    <w:rsid w:val="00281877"/>
    <w:rsid w:val="002C2D89"/>
    <w:rsid w:val="002D7C8C"/>
    <w:rsid w:val="0032713B"/>
    <w:rsid w:val="003435C8"/>
    <w:rsid w:val="00345761"/>
    <w:rsid w:val="00393FCF"/>
    <w:rsid w:val="003A6DBE"/>
    <w:rsid w:val="003A78C2"/>
    <w:rsid w:val="003B3B60"/>
    <w:rsid w:val="003D0EB5"/>
    <w:rsid w:val="003D1B3D"/>
    <w:rsid w:val="003D71B6"/>
    <w:rsid w:val="003E6E12"/>
    <w:rsid w:val="003F4694"/>
    <w:rsid w:val="00412298"/>
    <w:rsid w:val="004419F0"/>
    <w:rsid w:val="004748C6"/>
    <w:rsid w:val="00492F91"/>
    <w:rsid w:val="004C57C7"/>
    <w:rsid w:val="004C747E"/>
    <w:rsid w:val="004D449B"/>
    <w:rsid w:val="004E00ED"/>
    <w:rsid w:val="004E4911"/>
    <w:rsid w:val="00531B56"/>
    <w:rsid w:val="0054238E"/>
    <w:rsid w:val="00544576"/>
    <w:rsid w:val="005776AA"/>
    <w:rsid w:val="00612073"/>
    <w:rsid w:val="0061700C"/>
    <w:rsid w:val="0063085F"/>
    <w:rsid w:val="006429A1"/>
    <w:rsid w:val="00655F08"/>
    <w:rsid w:val="006B12FF"/>
    <w:rsid w:val="006C0CFB"/>
    <w:rsid w:val="006C1B25"/>
    <w:rsid w:val="006E63C2"/>
    <w:rsid w:val="006F0D5F"/>
    <w:rsid w:val="0075151E"/>
    <w:rsid w:val="00756643"/>
    <w:rsid w:val="00763FD8"/>
    <w:rsid w:val="00766FE4"/>
    <w:rsid w:val="00773BEF"/>
    <w:rsid w:val="007C6F83"/>
    <w:rsid w:val="007D50EB"/>
    <w:rsid w:val="007D5351"/>
    <w:rsid w:val="007E2826"/>
    <w:rsid w:val="007E5E9B"/>
    <w:rsid w:val="0087477E"/>
    <w:rsid w:val="00884B57"/>
    <w:rsid w:val="008A589E"/>
    <w:rsid w:val="008D4D2B"/>
    <w:rsid w:val="008E643F"/>
    <w:rsid w:val="008F0241"/>
    <w:rsid w:val="008F0917"/>
    <w:rsid w:val="00923325"/>
    <w:rsid w:val="00926CE4"/>
    <w:rsid w:val="00933312"/>
    <w:rsid w:val="00956084"/>
    <w:rsid w:val="0097045B"/>
    <w:rsid w:val="00974FE6"/>
    <w:rsid w:val="0098234D"/>
    <w:rsid w:val="009C0EF9"/>
    <w:rsid w:val="009E4BD7"/>
    <w:rsid w:val="009E4C48"/>
    <w:rsid w:val="009F4690"/>
    <w:rsid w:val="00A06B20"/>
    <w:rsid w:val="00A15274"/>
    <w:rsid w:val="00A2297E"/>
    <w:rsid w:val="00A32B5A"/>
    <w:rsid w:val="00A376FE"/>
    <w:rsid w:val="00A4026B"/>
    <w:rsid w:val="00A81479"/>
    <w:rsid w:val="00AB284A"/>
    <w:rsid w:val="00AD2FF3"/>
    <w:rsid w:val="00AE4EC5"/>
    <w:rsid w:val="00AE60A5"/>
    <w:rsid w:val="00AE6254"/>
    <w:rsid w:val="00AF627B"/>
    <w:rsid w:val="00B108B7"/>
    <w:rsid w:val="00B2187C"/>
    <w:rsid w:val="00B32DDC"/>
    <w:rsid w:val="00B419AA"/>
    <w:rsid w:val="00B54DD6"/>
    <w:rsid w:val="00BB08F2"/>
    <w:rsid w:val="00BF5918"/>
    <w:rsid w:val="00C45B55"/>
    <w:rsid w:val="00C62216"/>
    <w:rsid w:val="00C83DF9"/>
    <w:rsid w:val="00CA4F3C"/>
    <w:rsid w:val="00CB1402"/>
    <w:rsid w:val="00CD1734"/>
    <w:rsid w:val="00CE5064"/>
    <w:rsid w:val="00D04A75"/>
    <w:rsid w:val="00D3078A"/>
    <w:rsid w:val="00D55EED"/>
    <w:rsid w:val="00D66DB5"/>
    <w:rsid w:val="00D80516"/>
    <w:rsid w:val="00D922F2"/>
    <w:rsid w:val="00DA537D"/>
    <w:rsid w:val="00DA6E6A"/>
    <w:rsid w:val="00DB57A4"/>
    <w:rsid w:val="00DD1DAE"/>
    <w:rsid w:val="00DD4406"/>
    <w:rsid w:val="00E042F3"/>
    <w:rsid w:val="00E242B2"/>
    <w:rsid w:val="00E33E63"/>
    <w:rsid w:val="00E44A5D"/>
    <w:rsid w:val="00E82A56"/>
    <w:rsid w:val="00E9143E"/>
    <w:rsid w:val="00ED1455"/>
    <w:rsid w:val="00F17AB3"/>
    <w:rsid w:val="00F2733C"/>
    <w:rsid w:val="00F314F6"/>
    <w:rsid w:val="00F37DED"/>
    <w:rsid w:val="00F554B6"/>
    <w:rsid w:val="00F96697"/>
    <w:rsid w:val="00FB266C"/>
    <w:rsid w:val="00FD050D"/>
    <w:rsid w:val="00FD75C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D299"/>
  <w15:docId w15:val="{484A7072-C88C-4047-B268-0A5DE5E8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D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3DF9"/>
  </w:style>
  <w:style w:type="table" w:styleId="a5">
    <w:name w:val="Table Grid"/>
    <w:basedOn w:val="a1"/>
    <w:uiPriority w:val="39"/>
    <w:rsid w:val="00C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3DF9"/>
    <w:pPr>
      <w:ind w:left="720"/>
      <w:contextualSpacing/>
    </w:pPr>
  </w:style>
  <w:style w:type="character" w:styleId="a7">
    <w:name w:val="Strong"/>
    <w:basedOn w:val="a0"/>
    <w:uiPriority w:val="22"/>
    <w:qFormat/>
    <w:rsid w:val="00C83D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6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3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CE71-0ECF-491B-86ED-97BAEBC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АКСИНЬЯ</cp:lastModifiedBy>
  <cp:revision>57</cp:revision>
  <dcterms:created xsi:type="dcterms:W3CDTF">2021-02-25T03:34:00Z</dcterms:created>
  <dcterms:modified xsi:type="dcterms:W3CDTF">2025-06-18T16:40:00Z</dcterms:modified>
</cp:coreProperties>
</file>